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3C" w:rsidRDefault="00711E1F"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236.2pt;margin-top:-44.55pt;width:64.5pt;height:19.05pt;z-index:251756544;mso-position-horizontal-relative:text;mso-position-vertical-relative:text" strokecolor="white [3212]">
            <v:textbox style="mso-next-textbox:#_x0000_s1136">
              <w:txbxContent>
                <w:p w:rsidR="003A5FCF" w:rsidRPr="003A5FCF" w:rsidRDefault="003A5FCF">
                  <w:pPr>
                    <w:rPr>
                      <w:color w:val="FF0000"/>
                      <w:lang w:val="en-US"/>
                    </w:rPr>
                  </w:pPr>
                  <w:r w:rsidRPr="003A5FCF">
                    <w:rPr>
                      <w:color w:val="FF0000"/>
                      <w:lang w:val="en-US"/>
                    </w:rPr>
                    <w:t>45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531pt;margin-top:-4.4pt;width:40.85pt;height:0;z-index:2516695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565.8pt;margin-top:-4.4pt;width:0;height:219.35pt;z-index:251671552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7" type="#_x0000_t202" style="position:absolute;margin-left:629.55pt;margin-top:-58.45pt;width:120.85pt;height:32.95pt;z-index:251777024" strokecolor="white [3212]">
            <v:textbox style="mso-next-textbox:#_x0000_s1157">
              <w:txbxContent>
                <w:p w:rsidR="00FE30B8" w:rsidRDefault="00FE30B8" w:rsidP="00D26D8C">
                  <w:pPr>
                    <w:spacing w:after="0" w:line="240" w:lineRule="auto"/>
                  </w:pPr>
                  <w:r>
                    <w:t xml:space="preserve">МОДУЛЬ </w:t>
                  </w:r>
                  <w:r w:rsidR="008245E1">
                    <w:t>ДИАГНОСТ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6" type="#_x0000_t202" style="position:absolute;margin-left:589.6pt;margin-top:-59.9pt;width:20.65pt;height:25.85pt;z-index:251776000">
            <v:textbox style="mso-next-textbox:#_x0000_s1156">
              <w:txbxContent>
                <w:p w:rsidR="00A757A5" w:rsidRDefault="00A757A5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-30.1pt;margin-top:-63pt;width:793.9pt;height:550.05pt;z-index:251658240" strokecolor="black [3213]" strokeweight="1.5pt">
            <v:textbox style="mso-next-textbox:#_x0000_s1026">
              <w:txbxContent>
                <w:p w:rsidR="003A5FCF" w:rsidRPr="00982823" w:rsidRDefault="009C1C87">
                  <w:pPr>
                    <w:rPr>
                      <w:color w:val="FFFF00"/>
                    </w:rPr>
                  </w:pPr>
                  <w:r>
                    <w:rPr>
                      <w:noProof/>
                      <w:color w:val="FFFF00"/>
                      <w:lang w:eastAsia="ru-RU"/>
                    </w:rPr>
                    <w:drawing>
                      <wp:inline distT="0" distB="0" distL="0" distR="0" wp14:anchorId="6A32C0B8" wp14:editId="38184B8E">
                        <wp:extent cx="6826250" cy="5943600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6250" cy="594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oval id="_x0000_s1269" style="position:absolute;margin-left:121.8pt;margin-top:-3pt;width:25.8pt;height:26.35pt;z-index:251885568">
            <v:textbox style="mso-next-textbox:#_x0000_s1269">
              <w:txbxContent>
                <w:p w:rsidR="0045244D" w:rsidRPr="0045244D" w:rsidRDefault="0045244D" w:rsidP="0045244D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6" type="#_x0000_t202" style="position:absolute;margin-left:629.55pt;margin-top:4.1pt;width:124.05pt;height:24pt;z-index:251785216" strokecolor="white [3212]">
            <v:textbox style="mso-next-textbox:#_x0000_s1166">
              <w:txbxContent>
                <w:p w:rsidR="008245E1" w:rsidRDefault="008245E1">
                  <w:r>
                    <w:t>МОДУЛЬ ЭЛЕКТР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5" type="#_x0000_t202" style="position:absolute;margin-left:589.6pt;margin-top:7.15pt;width:22.15pt;height:20.8pt;z-index:251784192">
            <v:textbox style="mso-next-textbox:#_x0000_s1165">
              <w:txbxContent>
                <w:p w:rsidR="008245E1" w:rsidRDefault="008245E1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4" type="#_x0000_t202" style="position:absolute;margin-left:631.15pt;margin-top:-30.55pt;width:120.65pt;height:41.6pt;z-index:251783168" strokecolor="white [3212]">
            <v:textbox style="mso-next-textbox:#_x0000_s1164">
              <w:txbxContent>
                <w:p w:rsidR="008245E1" w:rsidRDefault="008245E1">
                  <w:r>
                    <w:t>МОДУЛЬ ПОДВЕСКА НА ПОДЪЕМН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430" style="position:absolute;margin-left:578.15pt;margin-top:-25.5pt;width:41.45pt;height:22.55pt;z-index:251995136" coordorigin="12741,2260" coordsize="829,451">
            <v:shape id="_x0000_s1163" type="#_x0000_t202" style="position:absolute;left:12961;top:2260;width:388;height:451">
              <v:textbox style="mso-next-textbox:#_x0000_s1163">
                <w:txbxContent>
                  <w:p w:rsidR="00F03A17" w:rsidRDefault="00F03A17">
                    <w:r>
                      <w:t>В</w:t>
                    </w:r>
                  </w:p>
                </w:txbxContent>
              </v:textbox>
            </v:shape>
            <v:rect id="_x0000_s1428" style="position:absolute;left:13350;top:2370;width:220;height:210"/>
            <v:rect id="_x0000_s1429" style="position:absolute;left:12741;top:2386;width:220;height:210"/>
          </v:group>
        </w:pict>
      </w:r>
      <w:r>
        <w:rPr>
          <w:noProof/>
          <w:lang w:eastAsia="ru-RU"/>
        </w:rPr>
        <w:pict>
          <v:group id="_x0000_s1396" style="position:absolute;margin-left:174.9pt;margin-top:7.05pt;width:9.6pt;height:7.55pt;z-index:251970560" coordorigin="13056,7700" coordsize="361,320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397" type="#_x0000_t130" style="position:absolute;left:13152;top:7604;width:170;height:361;rotation:90"/>
            <v:oval id="_x0000_s1398" style="position:absolute;left:13056;top:7786;width:361;height:234"/>
          </v:group>
        </w:pict>
      </w:r>
      <w:r>
        <w:rPr>
          <w:noProof/>
          <w:lang w:eastAsia="ru-RU"/>
        </w:rPr>
        <w:pict>
          <v:shape id="_x0000_s1348" type="#_x0000_t32" style="position:absolute;margin-left:144.1pt;margin-top:-2.95pt;width:25.9pt;height:7.05pt;flip:x;z-index:251950080" o:connectortype="straight"/>
        </w:pict>
      </w:r>
      <w:r>
        <w:rPr>
          <w:noProof/>
          <w:lang w:eastAsia="ru-RU"/>
        </w:rPr>
        <w:pict>
          <v:group id="_x0000_s1339" style="position:absolute;margin-left:169.4pt;margin-top:17.2pt;width:13.9pt;height:9.6pt;z-index:251949056" coordorigin="13161,6999" coordsize="291,353">
            <v:group id="_x0000_s1340" style="position:absolute;left:13161;top:7160;width:278;height:57" coordorigin="13174,5760" coordsize="278,57">
              <v:shape id="_x0000_s1341" type="#_x0000_t32" style="position:absolute;left:13174;top:5760;width:278;height:0" o:connectortype="straight"/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_x0000_s1342" type="#_x0000_t86" style="position:absolute;left:13290;top:5704;width:57;height:170;rotation:90" adj="10800"/>
            </v:group>
            <v:shape id="_x0000_s1343" type="#_x0000_t32" style="position:absolute;left:13174;top:7160;width:0;height:191" o:connectortype="straight"/>
            <v:shape id="_x0000_s1344" type="#_x0000_t32" style="position:absolute;left:13448;top:7160;width:4;height:191;flip:x" o:connectortype="straight"/>
            <v:shape id="_x0000_s1345" type="#_x0000_t32" style="position:absolute;left:13174;top:7351;width:265;height:1" o:connectortype="straight"/>
            <v:shape id="_x0000_s1346" type="#_x0000_t32" style="position:absolute;left:13321;top:6999;width:70;height:161;flip:y" o:connectortype="straight"/>
            <v:shape id="_x0000_s1347" type="#_x0000_t32" style="position:absolute;left:13276;top:6999;width:73;height:161" o:connectortype="straight"/>
          </v:group>
        </w:pict>
      </w:r>
      <w:r>
        <w:rPr>
          <w:noProof/>
          <w:lang w:eastAsia="ru-RU"/>
        </w:rPr>
        <w:pict>
          <v:rect id="_x0000_s1338" style="position:absolute;margin-left:164.65pt;margin-top:17.2pt;width:30.8pt;height:10.75pt;z-index:251948032"/>
        </w:pict>
      </w:r>
      <w:r w:rsidR="004B0F3C"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 wp14:anchorId="76B82A86" wp14:editId="12444B20">
            <wp:simplePos x="0" y="0"/>
            <wp:positionH relativeFrom="column">
              <wp:posOffset>4064000</wp:posOffset>
            </wp:positionH>
            <wp:positionV relativeFrom="paragraph">
              <wp:posOffset>-65405</wp:posOffset>
            </wp:positionV>
            <wp:extent cx="254635" cy="212090"/>
            <wp:effectExtent l="0" t="0" r="0" b="0"/>
            <wp:wrapNone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F3C"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6102B901" wp14:editId="408045E9">
            <wp:simplePos x="0" y="0"/>
            <wp:positionH relativeFrom="column">
              <wp:posOffset>5689127</wp:posOffset>
            </wp:positionH>
            <wp:positionV relativeFrom="paragraph">
              <wp:posOffset>-70042</wp:posOffset>
            </wp:positionV>
            <wp:extent cx="255181" cy="212651"/>
            <wp:effectExtent l="0" t="0" r="0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C87">
        <w:rPr>
          <w:noProof/>
          <w:lang w:eastAsia="ru-RU"/>
        </w:rPr>
        <w:drawing>
          <wp:inline distT="0" distB="0" distL="0" distR="0" wp14:anchorId="1406E0BA" wp14:editId="66E7F451">
            <wp:extent cx="223520" cy="19113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oval id="_x0000_s1268" style="position:absolute;margin-left:99.85pt;margin-top:40.6pt;width:26.8pt;height:25.45pt;z-index:251884544;mso-position-horizontal-relative:text;mso-position-vertical-relative:text">
            <v:textbox style="mso-next-textbox:#_x0000_s1268">
              <w:txbxContent>
                <w:p w:rsidR="0045244D" w:rsidRPr="0045244D" w:rsidRDefault="0045244D" w:rsidP="0045244D">
                  <w:pPr>
                    <w:spacing w:after="0" w:line="240" w:lineRule="auto"/>
                    <w:rPr>
                      <w:sz w:val="28"/>
                    </w:rPr>
                  </w:pPr>
                  <w:r w:rsidRPr="0045244D">
                    <w:rPr>
                      <w:sz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274" type="#_x0000_t32" style="position:absolute;margin-left:197.8pt;margin-top:12.5pt;width:0;height:15.45pt;z-index:2518896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273" type="#_x0000_t32" style="position:absolute;margin-left:165.15pt;margin-top:-2.95pt;width:0;height:33.25pt;flip:y;z-index:2518886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272" type="#_x0000_t32" style="position:absolute;margin-left:165.15pt;margin-top:27.95pt;width:32.65pt;height:0;flip:x;z-index:2518876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270" type="#_x0000_t32" style="position:absolute;margin-left:197.8pt;margin-top:-2.95pt;width:7.95pt;height:15.45pt;z-index:251886592;mso-position-horizontal-relative:text;mso-position-vertical-relative:text" o:connectortype="straight" strokeweight="1pt"/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_x0000_s1031" style="position:absolute;margin-left:1.05pt;margin-top:-5.3pt;width:535.85pt;height:398.5pt;z-index:251661312;mso-position-horizontal-relative:text;mso-position-vertical-relative:text" fillcolor="white [3212]" strokecolor="black [3213]" strokeweight="3pt">
            <v:shadow on="t" type="perspective" color="#4e6128 [1606]" opacity=".5" offset="1pt" offset2="-1pt"/>
            <v:textbox style="mso-next-textbox:#_x0000_s1031">
              <w:txbxContent>
                <w:p w:rsidR="00667122" w:rsidRDefault="00667122"/>
                <w:p w:rsidR="00667122" w:rsidRDefault="00667122"/>
                <w:p w:rsidR="00667122" w:rsidRDefault="00667122"/>
                <w:p w:rsidR="00667122" w:rsidRDefault="00667122"/>
                <w:p w:rsidR="00667122" w:rsidRDefault="00667122"/>
                <w:p w:rsidR="00667122" w:rsidRDefault="00667122"/>
                <w:p w:rsidR="00667122" w:rsidRDefault="00667122"/>
                <w:p w:rsidR="00667122" w:rsidRDefault="00667122"/>
                <w:p w:rsidR="00667122" w:rsidRDefault="00667122"/>
                <w:p w:rsidR="00667122" w:rsidRDefault="00667122"/>
                <w:p w:rsidR="00667122" w:rsidRDefault="00667122"/>
                <w:p w:rsidR="00667122" w:rsidRPr="0034739C" w:rsidRDefault="00667122">
                  <w:pPr>
                    <w:rPr>
                      <w:sz w:val="16"/>
                      <w:szCs w:val="16"/>
                    </w:rPr>
                  </w:pPr>
                  <w:r w:rsidRPr="0034739C">
                    <w:rPr>
                      <w:sz w:val="16"/>
                      <w:szCs w:val="16"/>
                    </w:rPr>
                    <w:t>раздевал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40.6pt;margin-top:-58.45pt;width:413.2pt;height:24.4pt;z-index:251660288;mso-position-horizontal-relative:text;mso-position-vertical-relative:text" strokecolor="white [3212]">
            <v:textbox style="mso-next-textbox:#_x0000_s1029">
              <w:txbxContent>
                <w:p w:rsidR="008A5337" w:rsidRDefault="008A5337">
                  <w:r>
                    <w:t xml:space="preserve">             План застройки компетенции «Ремонт и обслуживание легковых автомобилей» </w:t>
                  </w:r>
                </w:p>
              </w:txbxContent>
            </v:textbox>
          </v:shape>
        </w:pict>
      </w:r>
      <w:r w:rsidR="004B0F3C" w:rsidRPr="004B0F3C">
        <w:rPr>
          <w:noProof/>
          <w:lang w:eastAsia="ru-RU"/>
        </w:rPr>
        <w:drawing>
          <wp:inline distT="0" distB="0" distL="0" distR="0" wp14:anchorId="6B94C2D5" wp14:editId="45034570">
            <wp:extent cx="219075" cy="190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C87">
        <w:rPr>
          <w:noProof/>
          <w:lang w:eastAsia="ru-RU"/>
        </w:rPr>
        <w:drawing>
          <wp:inline distT="0" distB="0" distL="0" distR="0" wp14:anchorId="298BAE49" wp14:editId="6EA9DCC4">
            <wp:extent cx="223520" cy="191135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C87" w:rsidRPr="009C1C87">
        <w:rPr>
          <w:noProof/>
          <w:lang w:eastAsia="ru-RU"/>
        </w:rPr>
        <w:drawing>
          <wp:inline distT="0" distB="0" distL="0" distR="0" wp14:anchorId="05873887" wp14:editId="2F90471F">
            <wp:extent cx="219075" cy="190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C87">
        <w:rPr>
          <w:noProof/>
          <w:lang w:eastAsia="ru-RU"/>
        </w:rPr>
        <w:drawing>
          <wp:inline distT="0" distB="0" distL="0" distR="0" wp14:anchorId="4D052CF4" wp14:editId="5A9A6B6C">
            <wp:extent cx="223520" cy="191135"/>
            <wp:effectExtent l="19050" t="0" r="508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C87">
        <w:rPr>
          <w:noProof/>
          <w:lang w:eastAsia="ru-RU"/>
        </w:rPr>
        <w:drawing>
          <wp:inline distT="0" distB="0" distL="0" distR="0" wp14:anchorId="711805D1" wp14:editId="41A41F3B">
            <wp:extent cx="223520" cy="191135"/>
            <wp:effectExtent l="19050" t="0" r="508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F3C" w:rsidRPr="004B0F3C">
        <w:rPr>
          <w:noProof/>
          <w:lang w:eastAsia="ru-RU"/>
        </w:rPr>
        <w:drawing>
          <wp:inline distT="0" distB="0" distL="0" distR="0" wp14:anchorId="504F0176" wp14:editId="01F7DC58">
            <wp:extent cx="219075" cy="1905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pict>
          <v:rect id="_x0000_s1215" style="position:absolute;margin-left:381.6pt;margin-top:62.3pt;width:9.1pt;height:9.2pt;z-index:251835392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6" style="position:absolute;margin-left:459.1pt;margin-top:62.3pt;width:9.1pt;height:9.2pt;z-index:251836416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4" style="position:absolute;margin-left:205.75pt;margin-top:31.4pt;width:9.1pt;height:9.2pt;z-index:251834368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3" style="position:absolute;margin-left:256.3pt;margin-top:31.4pt;width:9.1pt;height:9.2pt;z-index:251833344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2" style="position:absolute;margin-left:303.1pt;margin-top:31.4pt;width:9.1pt;height:9.2pt;z-index:251832320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1" style="position:absolute;margin-left:303.1pt;margin-top:101.2pt;width:9.1pt;height:9.2pt;z-index:251831296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0" style="position:absolute;margin-left:204.3pt;margin-top:122.6pt;width:9.1pt;height:9.2pt;z-index:251830272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9" style="position:absolute;margin-left:254.25pt;margin-top:122.6pt;width:9.1pt;height:9.2pt;z-index:251829248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8" style="position:absolute;margin-left:304.55pt;margin-top:122.6pt;width:9.1pt;height:9.2pt;z-index:251828224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7" style="position:absolute;margin-left:303.1pt;margin-top:202.95pt;width:9.1pt;height:9.2pt;z-index:251827200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5" type="#_x0000_t202" style="position:absolute;margin-left:205.75pt;margin-top:6.75pt;width:41.55pt;height:16.6pt;z-index:251814912;mso-position-horizontal-relative:text;mso-position-vertical-relative:text" strokecolor="white [3212]">
            <v:textbox style="mso-next-textbox:#_x0000_s1195">
              <w:txbxContent>
                <w:p w:rsidR="00231A59" w:rsidRPr="00231A59" w:rsidRDefault="00231A5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231A59">
                    <w:rPr>
                      <w:color w:val="000000" w:themeColor="text1"/>
                      <w:sz w:val="16"/>
                      <w:szCs w:val="16"/>
                    </w:rPr>
                    <w:t>ВХ\В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7" type="#_x0000_t202" style="position:absolute;margin-left:112.6pt;margin-top:182.6pt;width:41.55pt;height:16.6pt;z-index:251816960;mso-position-horizontal-relative:text;mso-position-vertical-relative:text" strokecolor="white [3212]">
            <v:textbox style="mso-next-textbox:#_x0000_s1197">
              <w:txbxContent>
                <w:p w:rsidR="00231A59" w:rsidRPr="00231A59" w:rsidRDefault="00231A59" w:rsidP="00231A5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231A59">
                    <w:rPr>
                      <w:color w:val="000000" w:themeColor="text1"/>
                      <w:sz w:val="16"/>
                      <w:szCs w:val="16"/>
                    </w:rPr>
                    <w:t>ВХ\В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6" type="#_x0000_t202" style="position:absolute;margin-left:487.45pt;margin-top:6.75pt;width:41.55pt;height:16.6pt;z-index:251815936;mso-position-horizontal-relative:text;mso-position-vertical-relative:text" strokecolor="white [3212]">
            <v:textbox style="mso-next-textbox:#_x0000_s1196">
              <w:txbxContent>
                <w:p w:rsidR="00231A59" w:rsidRPr="00231A59" w:rsidRDefault="00231A59" w:rsidP="00231A5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231A59">
                    <w:rPr>
                      <w:color w:val="000000" w:themeColor="text1"/>
                      <w:sz w:val="16"/>
                      <w:szCs w:val="16"/>
                    </w:rPr>
                    <w:t>ВХ\В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5" type="#_x0000_t32" style="position:absolute;margin-left:395.95pt;margin-top:62.3pt;width:26.65pt;height:6.35pt;z-index:251804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4" type="#_x0000_t32" style="position:absolute;margin-left:318.2pt;margin-top:61.5pt;width:26.65pt;height:6.35pt;z-index:2518036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87" style="position:absolute;margin-left:395.9pt;margin-top:61.5pt;width:26.65pt;height:7.15pt;z-index:251806720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86" style="position:absolute;margin-left:318.2pt;margin-top:61.5pt;width:26.65pt;height:7.15pt;z-index:25180569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80" style="position:absolute;margin-left:220.65pt;margin-top:122.7pt;width:26.65pt;height:7.15pt;z-index:251799552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79" style="position:absolute;margin-left:168.8pt;margin-top:122.6pt;width:26.65pt;height:7.15pt;z-index:251798528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78" style="position:absolute;margin-left:168.8pt;margin-top:31.35pt;width:26.65pt;height:7.15pt;z-index:251797504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76" style="position:absolute;margin-left:270.95pt;margin-top:163.45pt;width:26.65pt;height:7.15pt;z-index:25179545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71" style="position:absolute;margin-left:270.95pt;margin-top:122.7pt;width:26.65pt;height:7.15pt;z-index:25179033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41" style="position:absolute;margin-left:220.65pt;margin-top:31.35pt;width:26.65pt;height:7.15pt;z-index:251760640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70" style="position:absolute;margin-left:270.95pt;margin-top:31.35pt;width:26.65pt;height:7.15pt;z-index:251789312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72" style="position:absolute;margin-left:270.95pt;margin-top:72.95pt;width:26.65pt;height:7.15pt;z-index:251791360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3" type="#_x0000_t202" style="position:absolute;margin-left:10.75pt;margin-top:140.2pt;width:53.4pt;height:16.25pt;z-index:251772928;mso-position-horizontal-relative:text;mso-position-vertical-relative:text" strokecolor="white [3212]">
            <v:textbox style="mso-next-textbox:#_x0000_s1153">
              <w:txbxContent>
                <w:p w:rsidR="00FF1800" w:rsidRPr="00FF1800" w:rsidRDefault="00FF1800">
                  <w:pPr>
                    <w:rPr>
                      <w:sz w:val="10"/>
                      <w:szCs w:val="10"/>
                    </w:rPr>
                  </w:pPr>
                  <w:r w:rsidRPr="00FF1800">
                    <w:rPr>
                      <w:sz w:val="10"/>
                      <w:szCs w:val="10"/>
                    </w:rPr>
                    <w:t>Развал\</w:t>
                  </w:r>
                  <w:r w:rsidRPr="00667122">
                    <w:rPr>
                      <w:sz w:val="14"/>
                      <w:szCs w:val="14"/>
                    </w:rPr>
                    <w:t>схо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0" type="#_x0000_t202" style="position:absolute;margin-left:308.8pt;margin-top:156.45pt;width:23.4pt;height:26.15pt;z-index:251769856;mso-position-horizontal-relative:text;mso-position-vertical-relative:text" strokecolor="white [3212]">
            <v:textbox style="layout-flow:vertical;mso-layout-flow-alt:bottom-to-top;mso-next-textbox:#_x0000_s1150">
              <w:txbxContent>
                <w:p w:rsidR="00FD01AB" w:rsidRPr="00FD01AB" w:rsidRDefault="00FD01AB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FD01AB">
                    <w:rPr>
                      <w:color w:val="FF0000"/>
                      <w:sz w:val="16"/>
                      <w:szCs w:val="16"/>
                    </w:rPr>
                    <w:t>6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5" type="#_x0000_t32" style="position:absolute;margin-left:323.5pt;margin-top:124.05pt;width:0;height:78.9pt;z-index:251764736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4" type="#_x0000_t32" style="position:absolute;margin-left:313.65pt;margin-top:202.95pt;width:9.85pt;height:0;z-index:2517637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3" type="#_x0000_t32" style="position:absolute;margin-left:313.65pt;margin-top:122.6pt;width:9.85pt;height:.1pt;flip:y;z-index:2517626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margin-left:543.6pt;margin-top:-22.25pt;width:0;height:19.25pt;flip:y;z-index:251666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7.75pt;margin-top:-22.25pt;width:535.85pt;height:0;z-index:251668480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9" type="#_x0000_t202" style="position:absolute;margin-left:-25.2pt;margin-top:152.05pt;width:26.25pt;height:41.4pt;z-index:251758592;mso-position-horizontal-relative:text;mso-position-vertical-relative:text" fillcolor="white [3212]" stroked="f">
            <v:textbox style="layout-flow:vertical;mso-layout-flow-alt:bottom-to-top;mso-next-textbox:#_x0000_s1139">
              <w:txbxContent>
                <w:p w:rsidR="003A5FCF" w:rsidRPr="003A5FCF" w:rsidRDefault="003A5FCF" w:rsidP="003A5FCF">
                  <w:pPr>
                    <w:rPr>
                      <w:color w:val="FF0000"/>
                      <w:lang w:val="en-US"/>
                    </w:rPr>
                  </w:pPr>
                  <w:r w:rsidRPr="003A5FCF">
                    <w:rPr>
                      <w:color w:val="FF0000"/>
                      <w:lang w:val="en-US"/>
                    </w:rPr>
                    <w:t>25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5" type="#_x0000_t202" style="position:absolute;margin-left:284.15pt;margin-top:132.05pt;width:18.95pt;height:20pt;z-index:251755520;mso-position-horizontal-relative:text;mso-position-vertical-relative:text">
            <v:textbox style="mso-next-textbox:#_x0000_s1135">
              <w:txbxContent>
                <w:p w:rsidR="003A03C4" w:rsidRPr="003A03C4" w:rsidRDefault="003A03C4" w:rsidP="003A03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4" type="#_x0000_t202" style="position:absolute;margin-left:284.15pt;margin-top:40.6pt;width:18.95pt;height:20pt;z-index:251754496;mso-position-horizontal-relative:text;mso-position-vertical-relative:text">
            <v:textbox style="mso-next-textbox:#_x0000_s1134">
              <w:txbxContent>
                <w:p w:rsidR="003A03C4" w:rsidRPr="003A03C4" w:rsidRDefault="003A03C4" w:rsidP="003A03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3" type="#_x0000_t202" style="position:absolute;margin-left:284.15pt;margin-top:170.3pt;width:18.95pt;height:20pt;z-index:251753472;mso-position-horizontal-relative:text;mso-position-vertical-relative:text">
            <v:textbox style="mso-next-textbox:#_x0000_s1133">
              <w:txbxContent>
                <w:p w:rsidR="003A03C4" w:rsidRPr="003A03C4" w:rsidRDefault="003A03C4" w:rsidP="003A03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2" type="#_x0000_t202" style="position:absolute;margin-left:284.15pt;margin-top:83.3pt;width:18.95pt;height:20pt;z-index:251752448;mso-position-horizontal-relative:text;mso-position-vertical-relative:text">
            <v:textbox style="mso-next-textbox:#_x0000_s1132">
              <w:txbxContent>
                <w:p w:rsidR="003A03C4" w:rsidRPr="003A03C4" w:rsidRDefault="003A03C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9" style="position:absolute;margin-left:276.3pt;margin-top:72.95pt;width:32.5pt;height:36.75pt;z-index:251705344;mso-position-horizontal-relative:text;mso-position-vertical-relative:text" strokecolor="#0070c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8" style="position:absolute;margin-left:276.3pt;margin-top:36.3pt;width:32.5pt;height:33.65pt;z-index:251704320;mso-position-horizontal-relative:text;mso-position-vertical-relative:text" filled="f" fillcolor="#9bbb59 [3206]" strokecolor="#0070c0" strokeweight="1pt">
            <v:shadow type="perspective" color="#4e6128 [1606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1" style="position:absolute;margin-left:273.8pt;margin-top:163.45pt;width:35pt;height:36.5pt;z-index:251707392;mso-position-horizontal-relative:text;mso-position-vertical-relative:text" strokecolor="#0070c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0" style="position:absolute;margin-left:273.8pt;margin-top:128.05pt;width:35pt;height:32.9pt;z-index:251706368;mso-position-horizontal-relative:text;mso-position-vertical-relative:text" filled="f" fillcolor="#9bbb59 [3206]" strokecolor="#0070c0" strokeweight="1pt">
            <v:shadow type="perspective" color="#4e6128 [1606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1" type="#_x0000_t202" style="position:absolute;margin-left:422.55pt;margin-top:66.05pt;width:20.65pt;height:30pt;z-index:251751424;mso-position-horizontal-relative:text;mso-position-vertical-relative:text">
            <v:textbox style="mso-next-textbox:#_x0000_s1131">
              <w:txbxContent>
                <w:p w:rsidR="003A03C4" w:rsidRDefault="003A03C4" w:rsidP="003A03C4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0" type="#_x0000_t202" style="position:absolute;margin-left:346.65pt;margin-top:66.05pt;width:20.65pt;height:30pt;z-index:251750400;mso-position-horizontal-relative:text;mso-position-vertical-relative:text">
            <v:textbox style="mso-next-textbox:#_x0000_s1130">
              <w:txbxContent>
                <w:p w:rsidR="003A03C4" w:rsidRDefault="003A03C4" w:rsidP="003A03C4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9" type="#_x0000_t202" style="position:absolute;margin-left:231.65pt;margin-top:54.05pt;width:20.65pt;height:30pt;z-index:251749376;mso-position-horizontal-relative:text;mso-position-vertical-relative:text">
            <v:textbox style="mso-next-textbox:#_x0000_s1129">
              <w:txbxContent>
                <w:p w:rsidR="003A03C4" w:rsidRDefault="003A03C4" w:rsidP="003A03C4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8" type="#_x0000_t202" style="position:absolute;margin-left:182.05pt;margin-top:54.05pt;width:20.65pt;height:30pt;z-index:251748352;mso-position-horizontal-relative:text;mso-position-vertical-relative:text">
            <v:textbox style="mso-next-textbox:#_x0000_s1128">
              <w:txbxContent>
                <w:p w:rsidR="003A03C4" w:rsidRDefault="003A03C4" w:rsidP="003A03C4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7" type="#_x0000_t202" style="position:absolute;margin-left:182.05pt;margin-top:143.45pt;width:20.65pt;height:30pt;z-index:251747328;mso-position-horizontal-relative:text;mso-position-vertical-relative:text">
            <v:textbox style="mso-next-textbox:#_x0000_s1127">
              <w:txbxContent>
                <w:p w:rsidR="00203FDD" w:rsidRDefault="00203FDD" w:rsidP="00203FDD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6" type="#_x0000_t202" style="position:absolute;margin-left:231.65pt;margin-top:143.45pt;width:20.65pt;height:30pt;z-index:251746304;mso-position-horizontal-relative:text;mso-position-vertical-relative:text">
            <v:textbox style="mso-next-textbox:#_x0000_s1126">
              <w:txbxContent>
                <w:p w:rsidR="00203FDD" w:rsidRDefault="00203FDD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margin-left:50.45pt;margin-top:260.7pt;width:9.35pt;height:15.1pt;z-index:2516910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5" type="#_x0000_t202" style="position:absolute;margin-left:149.95pt;margin-top:286.95pt;width:298.2pt;height:40.5pt;z-index:251745280;mso-position-horizontal-relative:text;mso-position-vertical-relative:text" strokecolor="white [3212]">
            <v:textbox style="mso-next-textbox:#_x0000_s1125">
              <w:txbxContent>
                <w:p w:rsidR="00203FDD" w:rsidRDefault="00203FDD">
                  <w:r>
                    <w:t xml:space="preserve">                                            Кузовной це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2" style="position:absolute;margin-left:486.3pt;margin-top:111.7pt;width:42.7pt;height:74.6pt;z-index:251716608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23" style="position:absolute;margin-left:429.7pt;margin-top:4.1pt;width:11pt;height:10.5pt;z-index:25174425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22" style="position:absolute;margin-left:429.7pt;margin-top:36.3pt;width:11pt;height:10.5pt;z-index:251743232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21" style="position:absolute;margin-left:350.35pt;margin-top:36.3pt;width:11pt;height:10.5pt;z-index:251742208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20" style="position:absolute;margin-left:350.35pt;margin-top:4.1pt;width:11pt;height:10.5pt;z-index:251741184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9" style="position:absolute;margin-left:252.3pt;margin-top:156.35pt;width:11pt;height:10.5pt;z-index:251740160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8" style="position:absolute;margin-left:220.65pt;margin-top:156.45pt;width:11pt;height:10.5pt;z-index:25173913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7" style="position:absolute;margin-left:202.7pt;margin-top:156.35pt;width:11pt;height:10.5pt;z-index:251738112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6" style="position:absolute;margin-left:171pt;margin-top:156.35pt;width:11pt;height:10.5pt;z-index:251737088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4" style="position:absolute;margin-left:70.2pt;margin-top:101.2pt;width:11pt;height:10.5pt;z-index:251736064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3" style="position:absolute;margin-left:15.2pt;margin-top:99.2pt;width:11pt;height:10.5pt;z-index:251735040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2" style="position:absolute;margin-left:70.2pt;margin-top:27.95pt;width:11pt;height:10.5pt;z-index:25173401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1" style="position:absolute;margin-left:15.2pt;margin-top:27.95pt;width:11pt;height:10.5pt;z-index:251732992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0" type="#_x0000_t32" style="position:absolute;margin-left:-4.7pt;margin-top:170.3pt;width:12.45pt;height:39.65pt;flip:x;z-index:251731968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9" type="#_x0000_t32" style="position:absolute;margin-left:486.3pt;margin-top:-17.55pt;width:47.05pt;height:21.65pt;flip:y;z-index:251730944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8" type="#_x0000_t32" style="position:absolute;margin-left:476.8pt;margin-top:4.1pt;width:9.5pt;height:0;z-index:251729920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7" type="#_x0000_t32" style="position:absolute;margin-left:476.3pt;margin-top:-2.95pt;width:.5pt;height:7.05pt;z-index:251728896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6" type="#_x0000_t32" style="position:absolute;margin-left:531pt;margin-top:4.1pt;width:12.6pt;height:0;flip:x;z-index:251727872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5" type="#_x0000_t32" style="position:absolute;margin-left:204.3pt;margin-top:-17.55pt;width:48pt;height:21.65pt;flip:y;z-index:251726848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4" type="#_x0000_t32" style="position:absolute;margin-left:256.3pt;margin-top:-3pt;width:0;height:7.1pt;flip:y;z-index:251725824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3" type="#_x0000_t32" style="position:absolute;margin-left:247.3pt;margin-top:4.1pt;width:9pt;height:0;z-index:251724800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0" type="#_x0000_t32" style="position:absolute;margin-left:197.8pt;margin-top:4.1pt;width:6.5pt;height:0;z-index:251723776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9" type="#_x0000_t32" style="position:absolute;margin-left:395.95pt;margin-top:124.05pt;width:0;height:92.35pt;z-index:2517227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8" type="#_x0000_t32" style="position:absolute;margin-left:327.6pt;margin-top:156.35pt;width:14.7pt;height:24.85pt;z-index:2517217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6" type="#_x0000_t32" style="position:absolute;margin-left:443.2pt;margin-top:122.6pt;width:29.25pt;height:.1pt;z-index:2517196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7" type="#_x0000_t32" style="position:absolute;margin-left:422.55pt;margin-top:122.6pt;width:14.25pt;height:9.45pt;z-index:2517207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margin-left:327.6pt;margin-top:122.6pt;width:94.95pt;height:.05pt;flip:x;z-index:2517186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3" type="#_x0000_t32" style="position:absolute;margin-left:472.45pt;margin-top:122.6pt;width:0;height:92.35pt;flip:y;z-index:2517176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7" style="position:absolute;margin-left:411.9pt;margin-top:44.65pt;width:42.7pt;height:74.6pt;rotation:90;z-index:251703296;mso-position-horizontal-relative:text;mso-position-vertical-relative:text" filled="f" fillcolor="#8064a2 [3207]" strokecolor="#0070c0" strokeweight="1pt">
            <v:shadow type="perspective" color="#3f3151 [1607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6" style="position:absolute;margin-left:334.4pt;margin-top:44.4pt;width:42.7pt;height:75.1pt;rotation:90;z-index:251702272;mso-position-horizontal-relative:text;mso-position-vertical-relative:text" filled="f" fillcolor="#4f81bd [3204]" strokecolor="#0070c0" strokeweight="1pt">
            <v:shadow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5" style="position:absolute;margin-left:411.9pt;margin-top:-11.85pt;width:42.7pt;height:74.6pt;rotation:90;z-index:251701248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4" style="position:absolute;margin-left:334.4pt;margin-top:-12.1pt;width:42.7pt;height:75.1pt;rotation:90;z-index:251700224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1" type="#_x0000_t5" style="position:absolute;margin-left:144.25pt;margin-top:27.8pt;width:9.75pt;height:10.05pt;rotation:270;z-index:251715584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8" style="position:absolute;margin-left:150.1pt;margin-top:12.5pt;width:4.05pt;height:43.8pt;z-index:25171353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0" type="#_x0000_t32" style="position:absolute;margin-left:152.55pt;margin-top:12.5pt;width:0;height:43.8pt;flip:y;z-index:2517145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7" style="position:absolute;margin-left:70.2pt;margin-top:135.55pt;width:12.55pt;height:13.25pt;z-index:251712512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86" style="position:absolute;margin-left:37.15pt;margin-top:118.3pt;width:17.9pt;height:13.75pt;z-index:251711488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5" style="position:absolute;margin-left:10.75pt;margin-top:124.05pt;width:1in;height:4pt;z-index:251710464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531pt;margin-top:216.35pt;width:30.15pt;height:.05pt;z-index:2516705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3" type="#_x0000_t32" style="position:absolute;margin-left:327.6pt;margin-top:122.6pt;width:0;height:33.75pt;flip:y;z-index:2517094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2" type="#_x0000_t32" style="position:absolute;margin-left:327.6pt;margin-top:181.2pt;width:0;height:35.2pt;flip:y;z-index:2517084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3" style="position:absolute;margin-left:270.95pt;margin-top:31.35pt;width:42.7pt;height:80.35pt;z-index:251699200;mso-position-horizontal-relative:text;mso-position-vertical-relative:text" strokecolor="#0070c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margin-left:220.65pt;margin-top:31.35pt;width:42.7pt;height:80.35pt;z-index:251698176;mso-position-horizontal-relative:text;mso-position-vertical-relative:text" filled="f" fillcolor="#8064a2 [3207]" strokecolor="#0070c0" strokeweight="1pt">
            <v:shadow type="perspective" color="#3f3151 [1607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1" style="position:absolute;margin-left:171pt;margin-top:31.35pt;width:42.7pt;height:80.35pt;z-index:251697152;mso-position-horizontal-relative:text;mso-position-vertical-relative:text" filled="f" fillcolor="#4f81bd [3204]" strokecolor="#0070c0" strokeweight="1pt">
            <v:shadow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0" style="position:absolute;margin-left:270.95pt;margin-top:122.6pt;width:42.7pt;height:80.35pt;z-index:251696128;mso-position-horizontal-relative:text;mso-position-vertical-relative:text" strokecolor="#0070c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margin-left:220.65pt;margin-top:122.6pt;width:42.7pt;height:80.35pt;z-index:251695104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margin-left:171pt;margin-top:122.6pt;width:42.7pt;height:80.35pt;z-index:251694080;mso-position-horizontal-relative:text;mso-position-vertical-relative:text" filled="f" fillcolor="#c0504d [3205]" strokecolor="#0070c0" strokeweight="1pt">
            <v:shadow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margin-left:26.2pt;margin-top:27.95pt;width:44.35pt;height:83.75pt;z-index:251692032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margin-left:50.45pt;margin-top:216.35pt;width:12.55pt;height:20.1pt;z-index:2516899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4" type="#_x0000_t32" style="position:absolute;margin-left:26.2pt;margin-top:194.6pt;width:24.25pt;height:21.75pt;flip:y;z-index:2516838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9" type="#_x0000_t32" style="position:absolute;margin-left:50.45pt;margin-top:241.45pt;width:0;height:19.25pt;flip:y;z-index:2516889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8" type="#_x0000_t32" style="position:absolute;margin-left:50.45pt;margin-top:260.7pt;width:35.2pt;height:0;z-index:2516879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margin-left:7.75pt;margin-top:308.45pt;width:77.9pt;height:0;flip:x;z-index:2516858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5" type="#_x0000_t32" style="position:absolute;margin-left:85.65pt;margin-top:216.4pt;width:0;height:92.05pt;z-index:2516848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3" type="#_x0000_t32" style="position:absolute;margin-left:7.75pt;margin-top:216.35pt;width:18.45pt;height:.05pt;z-index:2516828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margin-left:156.8pt;margin-top:181.2pt;width:8.35pt;height:13.4pt;flip:x;z-index:2516817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margin-left:165.15pt;margin-top:202.95pt;width:0;height:13.4pt;flip:y;z-index:2516807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margin-left:165.15pt;margin-top:166.95pt;width:0;height:14.25pt;z-index:2516797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margin-left:85.65pt;margin-top:-3pt;width:0;height:169.95pt;z-index:2516787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margin-left:20.3pt;margin-top:166.95pt;width:30.15pt;height:14.25pt;z-index:2516776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margin-left:150.1pt;margin-top:84.05pt;width:15.05pt;height:19.25pt;flip:x;z-index:251676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margin-left:165.15pt;margin-top:-3pt;width:0;height:87.05pt;flip:y;z-index:2516756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margin-left:165.15pt;margin-top:103.3pt;width:0;height:63.65pt;flip:y;z-index:2516746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50.45pt;margin-top:166.95pt;width:114.7pt;height:0;z-index:2516736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margin-left:7.75pt;margin-top:166.95pt;width:12.55pt;height:0;z-index:2516725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-10.65pt;margin-top:-3pt;width:0;height:398.5pt;z-index:251667456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7.75pt;margin-top:-22.25pt;width:0;height:19.25pt;flip:y;z-index:2516654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-10.65pt;margin-top:395.5pt;width:18.4pt;height:0;flip:x;z-index:2516643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margin-left:-10.65pt;margin-top:-3pt;width:18.4pt;height:0;flip:x;z-index:25166336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7" type="#_x0000_t32" style="position:absolute;margin-left:571.2pt;margin-top:-63pt;width:.65pt;height:550.05pt;z-index:251659264;mso-position-horizontal-relative:text;mso-position-vertical-relative:text" o:connectortype="straight" strokeweight="1.5pt"/>
        </w:pict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lang w:eastAsia="ru-RU"/>
        </w:rPr>
        <w:pict>
          <v:shape id="_x0000_s1251" type="#_x0000_t202" style="position:absolute;margin-left:633.75pt;margin-top:7.2pt;width:88.2pt;height:23.6pt;z-index:251871232" strokecolor="white [3212]">
            <v:textbox style="mso-next-textbox:#_x0000_s1251">
              <w:txbxContent>
                <w:p w:rsidR="005B213F" w:rsidRDefault="005B213F">
                  <w:r>
                    <w:t>МОДУЛЬ КП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3" type="#_x0000_t202" style="position:absolute;margin-left:589.85pt;margin-top:9.25pt;width:24.55pt;height:23.6pt;z-index:251812864">
            <v:textbox style="mso-next-textbox:#_x0000_s1193">
              <w:txbxContent>
                <w:p w:rsidR="00982823" w:rsidRPr="00982823" w:rsidRDefault="009828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324" style="position:absolute;margin-left:224.7pt;margin-top:7.2pt;width:13.9pt;height:2.85pt;z-index:251937792" coordorigin="13174,5760" coordsize="278,57">
            <v:shape id="_x0000_s1325" type="#_x0000_t32" style="position:absolute;left:13174;top:5760;width:278;height:0" o:connectortype="straight"/>
            <v:shape id="_x0000_s1326" type="#_x0000_t86" style="position:absolute;left:13290;top:5704;width:57;height:170;rotation:90" adj="10800"/>
          </v:group>
        </w:pict>
      </w:r>
      <w:r>
        <w:rPr>
          <w:noProof/>
          <w:lang w:eastAsia="ru-RU"/>
        </w:rPr>
        <w:pict>
          <v:group id="_x0000_s1303" style="position:absolute;margin-left:276.85pt;margin-top:6.4pt;width:13.9pt;height:2.85pt;z-index:251930624" coordorigin="13174,5760" coordsize="278,57">
            <v:shape id="_x0000_s1304" type="#_x0000_t32" style="position:absolute;left:13174;top:5760;width:278;height:0" o:connectortype="straight"/>
            <v:shape id="_x0000_s1305" type="#_x0000_t86" style="position:absolute;left:13290;top:5704;width:57;height:170;rotation:90" adj="10800"/>
          </v:group>
        </w:pict>
      </w:r>
      <w:r>
        <w:rPr>
          <w:noProof/>
          <w:lang w:eastAsia="ru-RU"/>
        </w:rPr>
        <w:pict>
          <v:group id="_x0000_s1300" style="position:absolute;margin-left:178.05pt;margin-top:6.4pt;width:13.9pt;height:2.85pt;z-index:251929600" coordorigin="13174,5760" coordsize="278,57">
            <v:shape id="_x0000_s1301" type="#_x0000_t32" style="position:absolute;left:13174;top:5760;width:278;height:0" o:connectortype="straight"/>
            <v:shape id="_x0000_s1302" type="#_x0000_t86" style="position:absolute;left:13290;top:5704;width:57;height:170;rotation:90" adj="10800"/>
          </v:group>
        </w:pict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lang w:eastAsia="ru-RU"/>
        </w:rPr>
        <w:pict>
          <v:group id="_x0000_s1440" style="position:absolute;margin-left:276.3pt;margin-top:21.9pt;width:13.9pt;height:2.85pt;z-index:252004352" coordorigin="13174,5760" coordsize="278,57">
            <v:shape id="_x0000_s1441" type="#_x0000_t32" style="position:absolute;left:13174;top:5760;width:278;height:0" o:connectortype="straight"/>
            <v:shape id="_x0000_s1442" type="#_x0000_t86" style="position:absolute;left:13290;top:5704;width:57;height:170;rotation:90" adj="10800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0" type="#_x0000_t202" style="position:absolute;margin-left:544.85pt;margin-top:15.65pt;width:27pt;height:43.55pt;z-index:251658751" strokecolor="white [3212]">
            <v:textbox style="layout-flow:vertical;mso-layout-flow-alt:bottom-to-top;mso-next-textbox:#_x0000_s1140">
              <w:txbxContent>
                <w:p w:rsidR="00BC2D27" w:rsidRPr="003B10EA" w:rsidRDefault="003B10EA" w:rsidP="003B10E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2" type="#_x0000_t202" style="position:absolute;margin-left:633.75pt;margin-top:13.55pt;width:83.95pt;height:24.4pt;z-index:251872256" strokecolor="white [3212]">
            <v:textbox style="mso-next-textbox:#_x0000_s1252">
              <w:txbxContent>
                <w:p w:rsidR="005B213F" w:rsidRDefault="005B213F">
                  <w:r>
                    <w:t>МОДУЛЬ ДВ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4" type="#_x0000_t202" style="position:absolute;margin-left:591.35pt;margin-top:19pt;width:21.2pt;height:23.1pt;z-index:251813888">
            <v:textbox style="mso-next-textbox:#_x0000_s1194">
              <w:txbxContent>
                <w:p w:rsidR="00982823" w:rsidRPr="00231A59" w:rsidRDefault="00231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318" style="position:absolute;margin-left:399.65pt;margin-top:10.7pt;width:13.9pt;height:2.85pt;z-index:251935744" coordorigin="13174,5760" coordsize="278,57">
            <v:shape id="_x0000_s1319" type="#_x0000_t32" style="position:absolute;left:13174;top:5760;width:278;height:0" o:connectortype="straight"/>
            <v:shape id="_x0000_s1320" type="#_x0000_t86" style="position:absolute;left:13290;top:5704;width:57;height:170;rotation:90" adj="10800"/>
          </v:group>
        </w:pict>
      </w:r>
      <w:r>
        <w:rPr>
          <w:noProof/>
          <w:lang w:eastAsia="ru-RU"/>
        </w:rPr>
        <w:pict>
          <v:group id="_x0000_s1315" style="position:absolute;margin-left:323.5pt;margin-top:10.7pt;width:13.9pt;height:2.85pt;z-index:251934720" coordorigin="13174,5760" coordsize="278,57">
            <v:shape id="_x0000_s1316" type="#_x0000_t32" style="position:absolute;left:13174;top:5760;width:278;height:0" o:connectortype="straight"/>
            <v:shape id="_x0000_s1317" type="#_x0000_t86" style="position:absolute;left:13290;top:5704;width:57;height:170;rotation:90" adj="10800"/>
          </v:group>
        </w:pict>
      </w:r>
      <w:r w:rsidR="004B0F3C"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 wp14:anchorId="343E771C" wp14:editId="5B6C4104">
            <wp:simplePos x="0" y="0"/>
            <wp:positionH relativeFrom="column">
              <wp:posOffset>2108171</wp:posOffset>
            </wp:positionH>
            <wp:positionV relativeFrom="paragraph">
              <wp:posOffset>-3145</wp:posOffset>
            </wp:positionV>
            <wp:extent cx="255182" cy="212651"/>
            <wp:effectExtent l="0" t="0" r="0" b="0"/>
            <wp:wrapNone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2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lang w:eastAsia="ru-RU"/>
        </w:rPr>
        <w:pict>
          <v:shape id="_x0000_s1253" type="#_x0000_t202" style="position:absolute;margin-left:639.25pt;margin-top:21.25pt;width:94.3pt;height:17.8pt;z-index:251873280" strokecolor="white [3212]">
            <v:textbox style="mso-next-textbox:#_x0000_s1253">
              <w:txbxContent>
                <w:p w:rsidR="005B213F" w:rsidRPr="005B213F" w:rsidRDefault="007E047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ол</w:t>
                  </w:r>
                  <w:r w:rsidR="005B213F" w:rsidRPr="005B213F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lang w:eastAsia="ru-RU"/>
        </w:rPr>
        <w:pict>
          <v:shape id="_x0000_s1254" type="#_x0000_t202" style="position:absolute;margin-left:637.1pt;margin-top:19.2pt;width:117.15pt;height:20.85pt;z-index:251874304" strokecolor="white [3212]">
            <v:textbox style="mso-next-textbox:#_x0000_s1254">
              <w:txbxContent>
                <w:p w:rsidR="005B213F" w:rsidRPr="007E0477" w:rsidRDefault="007E0477">
                  <w:pPr>
                    <w:rPr>
                      <w:sz w:val="18"/>
                      <w:szCs w:val="16"/>
                    </w:rPr>
                  </w:pPr>
                  <w:r w:rsidRPr="007E0477">
                    <w:rPr>
                      <w:sz w:val="18"/>
                      <w:szCs w:val="16"/>
                    </w:rPr>
                    <w:t>Тележка с инструмент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91" style="position:absolute;margin-left:600.15pt;margin-top:24.65pt;width:9.1pt;height:9.2pt;z-index:251810816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90" style="position:absolute;margin-left:589.15pt;margin-top:-.1pt;width:30.8pt;height:10.75pt;z-index:251809792"/>
        </w:pict>
      </w:r>
      <w:r>
        <w:rPr>
          <w:noProof/>
          <w:lang w:eastAsia="ru-RU"/>
        </w:rPr>
        <w:pict>
          <v:oval id="_x0000_s1426" style="position:absolute;margin-left:407.15pt;margin-top:23.2pt;width:26.8pt;height:25.45pt;z-index:251992064">
            <v:textbox style="mso-next-textbox:#_x0000_s1426">
              <w:txbxContent>
                <w:p w:rsidR="008E53BE" w:rsidRPr="0045244D" w:rsidRDefault="008E53BE" w:rsidP="008E53BE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333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group id="_x0000_s1312" style="position:absolute;margin-left:178.05pt;margin-top:20.65pt;width:13.9pt;height:2.85pt;z-index:251933696" coordorigin="13174,5760" coordsize="278,57">
            <v:shape id="_x0000_s1313" type="#_x0000_t32" style="position:absolute;left:13174;top:5760;width:278;height:0" o:connectortype="straight"/>
            <v:shape id="_x0000_s1314" type="#_x0000_t86" style="position:absolute;left:13290;top:5704;width:57;height:170;rotation:90" adj="10800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309" style="position:absolute;margin-left:231.65pt;margin-top:21.8pt;width:13.9pt;height:2.85pt;z-index:251932672" coordorigin="13174,5760" coordsize="278,57">
            <v:shape id="_x0000_s1310" type="#_x0000_t32" style="position:absolute;left:13174;top:5760;width:278;height:0" o:connectortype="straight"/>
            <v:shape id="_x0000_s1311" type="#_x0000_t86" style="position:absolute;left:13290;top:5704;width:57;height:170;rotation:90" adj="10800"/>
          </v:group>
        </w:pict>
      </w:r>
      <w:r>
        <w:rPr>
          <w:noProof/>
          <w:lang w:eastAsia="ru-RU"/>
        </w:rPr>
        <w:pict>
          <v:group id="_x0000_s1306" style="position:absolute;margin-left:276.3pt;margin-top:21.8pt;width:13.9pt;height:2.85pt;z-index:251931648" coordorigin="13174,5760" coordsize="278,57">
            <v:shape id="_x0000_s1307" type="#_x0000_t32" style="position:absolute;left:13174;top:5760;width:278;height:0" o:connectortype="straight"/>
            <v:shape id="_x0000_s1308" type="#_x0000_t86" style="position:absolute;left:13290;top:5704;width:57;height:170;rotation:90" adj="10800"/>
          </v:group>
        </w:pict>
      </w:r>
      <w:r>
        <w:rPr>
          <w:noProof/>
          <w:lang w:eastAsia="ru-RU"/>
        </w:rPr>
        <w:pict>
          <v:group id="_x0000_s1282" style="position:absolute;margin-left:453.8pt;margin-top:22.3pt;width:11.75pt;height:23.1pt;z-index:251919360" coordorigin="13213,10087" coordsize="235,462">
            <v:oval id="_x0000_s1283" style="position:absolute;left:13213;top:10185;width:235;height:266"/>
            <v:oval id="_x0000_s1284" style="position:absolute;left:13277;top:10087;width:102;height:98"/>
            <v:oval id="_x0000_s1285" style="position:absolute;left:13277;top:10451;width:102;height:98"/>
          </v:group>
        </w:pict>
      </w:r>
      <w:r w:rsidR="004B0F3C"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 wp14:anchorId="63071A1B" wp14:editId="22816DFA">
            <wp:simplePos x="0" y="0"/>
            <wp:positionH relativeFrom="column">
              <wp:posOffset>4388485</wp:posOffset>
            </wp:positionH>
            <wp:positionV relativeFrom="paragraph">
              <wp:posOffset>73025</wp:posOffset>
            </wp:positionV>
            <wp:extent cx="260350" cy="212090"/>
            <wp:effectExtent l="0" t="0" r="0" b="0"/>
            <wp:wrapNone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F3C"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 wp14:anchorId="5A64E670" wp14:editId="6BE92FA0">
            <wp:simplePos x="0" y="0"/>
            <wp:positionH relativeFrom="column">
              <wp:posOffset>5688965</wp:posOffset>
            </wp:positionH>
            <wp:positionV relativeFrom="paragraph">
              <wp:posOffset>73025</wp:posOffset>
            </wp:positionV>
            <wp:extent cx="260350" cy="212090"/>
            <wp:effectExtent l="19050" t="0" r="6350" b="0"/>
            <wp:wrapNone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lang w:eastAsia="ru-RU"/>
        </w:rPr>
        <w:pict>
          <v:shape id="_x0000_s1327" type="#_x0000_t202" style="position:absolute;margin-left:637.1pt;margin-top:12.7pt;width:63.75pt;height:17.6pt;z-index:251938816" stroked="f">
            <v:textbox>
              <w:txbxContent>
                <w:p w:rsidR="008A7FEE" w:rsidRDefault="007E0477">
                  <w:r>
                    <w:rPr>
                      <w:sz w:val="18"/>
                      <w:szCs w:val="18"/>
                    </w:rPr>
                    <w:t>Ноутбу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299" style="position:absolute;margin-left:598.65pt;margin-top:23.2pt;width:13.9pt;height:2.85pt;z-index:251928576" coordorigin="13174,5760" coordsize="278,57">
            <v:shape id="_x0000_s1192" type="#_x0000_t32" style="position:absolute;left:13174;top:5760;width:278;height:0" o:connectortype="straight"/>
            <v:shape id="_x0000_s1296" type="#_x0000_t86" style="position:absolute;left:13290;top:5704;width:57;height:170;rotation:90" adj="10800"/>
          </v:group>
        </w:pict>
      </w:r>
      <w:r>
        <w:rPr>
          <w:noProof/>
          <w:lang w:eastAsia="ru-RU"/>
        </w:rPr>
        <w:pict>
          <v:group id="_x0000_s1290" style="position:absolute;margin-left:399.65pt;margin-top:-.8pt;width:7.35pt;height:7.5pt;z-index:251924480" coordorigin="13203,11219" coordsize="278,223">
            <v:shape id="_x0000_s1291" type="#_x0000_t32" style="position:absolute;left:13349;top:11219;width:1;height:223" o:connectortype="straight" strokecolor="#c00000" strokeweight="1.5pt"/>
            <v:shape id="_x0000_s1292" type="#_x0000_t32" style="position:absolute;left:13203;top:11319;width:278;height:0" o:connectortype="straight" strokecolor="#c00000" strokeweight="1.5pt"/>
          </v:group>
        </w:pict>
      </w:r>
      <w:r w:rsidR="004B0F3C"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6BD4FE44" wp14:editId="652B5B2E">
            <wp:simplePos x="0" y="0"/>
            <wp:positionH relativeFrom="column">
              <wp:posOffset>629920</wp:posOffset>
            </wp:positionH>
            <wp:positionV relativeFrom="paragraph">
              <wp:posOffset>41910</wp:posOffset>
            </wp:positionV>
            <wp:extent cx="254635" cy="212090"/>
            <wp:effectExtent l="0" t="0" r="0" b="0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F3C"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 wp14:anchorId="4B55E3E1" wp14:editId="3914055B">
            <wp:simplePos x="0" y="0"/>
            <wp:positionH relativeFrom="column">
              <wp:posOffset>2107565</wp:posOffset>
            </wp:positionH>
            <wp:positionV relativeFrom="paragraph">
              <wp:posOffset>36830</wp:posOffset>
            </wp:positionV>
            <wp:extent cx="254635" cy="212090"/>
            <wp:effectExtent l="0" t="0" r="0" b="0"/>
            <wp:wrapNone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F3C" w:rsidRPr="004B0F3C" w:rsidRDefault="00711E1F" w:rsidP="004B0F3C">
      <w:r>
        <w:rPr>
          <w:noProof/>
          <w:lang w:eastAsia="ru-RU"/>
        </w:rPr>
        <w:pict>
          <v:group id="_x0000_s1336" style="position:absolute;margin-left:598.65pt;margin-top:8pt;width:13.9pt;height:9.6pt;z-index:251945984" coordorigin="13161,6999" coordsize="291,353">
            <v:group id="_x0000_s1328" style="position:absolute;left:13161;top:7160;width:278;height:57" coordorigin="13174,5760" coordsize="278,57">
              <v:shape id="_x0000_s1329" type="#_x0000_t32" style="position:absolute;left:13174;top:5760;width:278;height:0" o:connectortype="straight"/>
              <v:shape id="_x0000_s1330" type="#_x0000_t86" style="position:absolute;left:13290;top:5704;width:57;height:170;rotation:90" adj="10800"/>
            </v:group>
            <v:shape id="_x0000_s1331" type="#_x0000_t32" style="position:absolute;left:13174;top:7160;width:0;height:191" o:connectortype="straight"/>
            <v:shape id="_x0000_s1332" type="#_x0000_t32" style="position:absolute;left:13448;top:7160;width:4;height:191;flip:x" o:connectortype="straight"/>
            <v:shape id="_x0000_s1333" type="#_x0000_t32" style="position:absolute;left:13174;top:7351;width:265;height:1" o:connectortype="straight"/>
            <v:shape id="_x0000_s1334" type="#_x0000_t32" style="position:absolute;left:13321;top:6999;width:70;height:161;flip:y" o:connectortype="straight"/>
            <v:shape id="_x0000_s1335" type="#_x0000_t32" style="position:absolute;left:13276;top:6999;width:73;height:161" o:connectortype="straight"/>
          </v:group>
        </w:pict>
      </w:r>
      <w:r>
        <w:rPr>
          <w:noProof/>
          <w:lang w:eastAsia="ru-RU"/>
        </w:rPr>
        <w:pict>
          <v:shape id="_x0000_s1354" type="#_x0000_t202" style="position:absolute;margin-left:639.25pt;margin-top:24.2pt;width:41.15pt;height:21.5pt;z-index:251954176" stroked="f">
            <v:textbox style="mso-next-textbox:#_x0000_s1354">
              <w:txbxContent>
                <w:p w:rsidR="00F2499C" w:rsidRPr="007E0477" w:rsidRDefault="00F2499C">
                  <w:pPr>
                    <w:rPr>
                      <w:sz w:val="14"/>
                    </w:rPr>
                  </w:pPr>
                  <w:r w:rsidRPr="007E0477">
                    <w:rPr>
                      <w:sz w:val="18"/>
                    </w:rPr>
                    <w:t>Сту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7" type="#_x0000_t202" style="position:absolute;margin-left:637.1pt;margin-top:4.9pt;width:114.7pt;height:22.05pt;z-index:251947008" stroked="f">
            <v:textbox>
              <w:txbxContent>
                <w:p w:rsidR="00782D43" w:rsidRPr="007E0477" w:rsidRDefault="00782D43">
                  <w:pPr>
                    <w:rPr>
                      <w:sz w:val="18"/>
                      <w:lang w:val="en-US"/>
                    </w:rPr>
                  </w:pPr>
                  <w:r w:rsidRPr="007E0477">
                    <w:rPr>
                      <w:sz w:val="18"/>
                    </w:rPr>
                    <w:t xml:space="preserve">Компьютер с </w:t>
                  </w:r>
                  <w:proofErr w:type="spellStart"/>
                  <w:r w:rsidRPr="007E0477">
                    <w:rPr>
                      <w:sz w:val="18"/>
                      <w:lang w:val="en-US"/>
                    </w:rPr>
                    <w:t>Wi-f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399" style="position:absolute;margin-left:206.65pt;margin-top:10.65pt;width:8.2pt;height:8.1pt;z-index:251971584" fillcolor="#c00000"/>
        </w:pict>
      </w:r>
      <w:r>
        <w:rPr>
          <w:noProof/>
          <w:lang w:eastAsia="ru-RU"/>
        </w:rPr>
        <w:pict>
          <v:oval id="_x0000_s1400" style="position:absolute;margin-left:255.1pt;margin-top:10.65pt;width:8.2pt;height:8.1pt;z-index:251972608" fillcolor="#c00000"/>
        </w:pict>
      </w:r>
      <w:r>
        <w:rPr>
          <w:noProof/>
          <w:lang w:eastAsia="ru-RU"/>
        </w:rPr>
        <w:pict>
          <v:group id="_x0000_s1378" style="position:absolute;margin-left:432.3pt;margin-top:.5pt;width:9.6pt;height:7.55pt;z-index:251965440" coordorigin="13056,7700" coordsize="361,320">
            <v:shape id="_x0000_s1379" type="#_x0000_t130" style="position:absolute;left:13152;top:7604;width:170;height:361;rotation:90"/>
            <v:oval id="_x0000_s1380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75" style="position:absolute;margin-left:443.2pt;margin-top:.45pt;width:9.6pt;height:7.55pt;z-index:251964416" coordorigin="13056,7700" coordsize="361,320">
            <v:shape id="_x0000_s1376" type="#_x0000_t130" style="position:absolute;left:13152;top:7604;width:170;height:361;rotation:90"/>
            <v:oval id="_x0000_s1377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66" style="position:absolute;margin-left:417.15pt;margin-top:.5pt;width:9.6pt;height:7.55pt;z-index:251961344" coordorigin="13056,7700" coordsize="361,320">
            <v:shape id="_x0000_s1367" type="#_x0000_t130" style="position:absolute;left:13152;top:7604;width:170;height:361;rotation:90"/>
            <v:oval id="_x0000_s1368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62" style="position:absolute;margin-left:407pt;margin-top:.45pt;width:9.6pt;height:7.55pt;z-index:251960320" coordorigin="13056,7700" coordsize="361,320">
            <v:shape id="_x0000_s1363" type="#_x0000_t130" style="position:absolute;left:13152;top:7604;width:170;height:361;rotation:90"/>
            <v:oval id="_x0000_s1364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59" style="position:absolute;margin-left:397.4pt;margin-top:.5pt;width:9.6pt;height:7.55pt;z-index:251959296" coordorigin="13056,7700" coordsize="361,320">
            <v:shape id="_x0000_s1360" type="#_x0000_t130" style="position:absolute;left:13152;top:7604;width:170;height:361;rotation:90"/>
            <v:oval id="_x0000_s1361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65" style="position:absolute;margin-left:415.65pt;margin-top:-11.65pt;width:22.2pt;height:61.6pt;rotation:-90;z-index:251956736" coordorigin="9357,4554" coordsize="444,1232">
            <v:rect id="_x0000_s1355" style="position:absolute;left:9157;top:5370;width:616;height:215;rotation:90"/>
            <v:rect id="_x0000_s1356" style="position:absolute;left:9385;top:5370;width:616;height:215;rotation:90"/>
            <v:rect id="_x0000_s1357" style="position:absolute;left:9157;top:4754;width:616;height:215;rotation:90"/>
            <v:rect id="_x0000_s1358" style="position:absolute;left:9386;top:4754;width:616;height:215;rotation:90"/>
          </v:group>
        </w:pict>
      </w:r>
      <w:r>
        <w:rPr>
          <w:noProof/>
          <w:lang w:eastAsia="ru-RU"/>
        </w:rPr>
        <w:pict>
          <v:group id="_x0000_s1321" style="position:absolute;margin-left:276.3pt;margin-top:9.85pt;width:13.9pt;height:2.85pt;z-index:251936768" coordorigin="13174,5760" coordsize="278,57">
            <v:shape id="_x0000_s1322" type="#_x0000_t32" style="position:absolute;left:13174;top:5760;width:278;height:0" o:connectortype="straight"/>
            <v:shape id="_x0000_s1323" type="#_x0000_t86" style="position:absolute;left:13290;top:5704;width:57;height:170;rotation:90" adj="10800"/>
          </v:group>
        </w:pict>
      </w:r>
      <w:r w:rsidR="004B0F3C"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501E4CFF" wp14:editId="357CC3C8">
            <wp:simplePos x="0" y="0"/>
            <wp:positionH relativeFrom="column">
              <wp:posOffset>2799287</wp:posOffset>
            </wp:positionH>
            <wp:positionV relativeFrom="paragraph">
              <wp:posOffset>225085</wp:posOffset>
            </wp:positionV>
            <wp:extent cx="255181" cy="212652"/>
            <wp:effectExtent l="0" t="0" r="0" b="0"/>
            <wp:wrapNone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21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lang w:eastAsia="ru-RU"/>
        </w:rPr>
        <w:pict>
          <v:shape id="_x0000_s1147" type="#_x0000_t32" style="position:absolute;margin-left:313.65pt;margin-top:23.25pt;width:0;height:38.5pt;z-index:2517667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6" type="#_x0000_t32" style="position:absolute;margin-left:270.95pt;margin-top:23.25pt;width:0;height:38.5pt;z-index:251765760;mso-position-horizontal-relative:text;mso-position-vertical-relative:text" o:connectortype="straight"/>
        </w:pict>
      </w:r>
      <w:r>
        <w:rPr>
          <w:noProof/>
          <w:lang w:eastAsia="ru-RU"/>
        </w:rPr>
        <w:pict>
          <v:group id="_x0000_s1353" style="position:absolute;margin-left:601.65pt;margin-top:6.2pt;width:9.6pt;height:7.55pt;z-index:251953152" coordorigin="13056,7700" coordsize="361,320">
            <v:shape id="_x0000_s1350" type="#_x0000_t130" style="position:absolute;left:13152;top:7604;width:170;height:361;rotation:90"/>
            <v:oval id="_x0000_s1352" style="position:absolute;left:13056;top:7786;width:361;height:234"/>
          </v:group>
        </w:pict>
      </w:r>
      <w:r>
        <w:rPr>
          <w:noProof/>
          <w:lang w:eastAsia="ru-RU"/>
        </w:rPr>
        <w:pict>
          <v:shape id="_x0000_s1295" type="#_x0000_t202" style="position:absolute;margin-left:634.2pt;margin-top:19.5pt;width:89.35pt;height:24.05pt;z-index:251926528" stroked="f">
            <v:textbox style="mso-next-textbox:#_x0000_s1295">
              <w:txbxContent>
                <w:p w:rsidR="00E84BDF" w:rsidRPr="007E0477" w:rsidRDefault="00E84BDF" w:rsidP="00E84BDF">
                  <w:pPr>
                    <w:spacing w:after="0" w:line="240" w:lineRule="auto"/>
                    <w:rPr>
                      <w:sz w:val="18"/>
                    </w:rPr>
                  </w:pPr>
                  <w:r w:rsidRPr="007E0477">
                    <w:rPr>
                      <w:sz w:val="18"/>
                    </w:rPr>
                    <w:t>Огнетушит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369" style="position:absolute;margin-left:433.45pt;margin-top:4.35pt;width:9.75pt;height:7.4pt;flip:y;z-index:251962368" coordorigin="13056,7700" coordsize="361,320">
            <v:shape id="_x0000_s1370" type="#_x0000_t130" style="position:absolute;left:13152;top:7604;width:170;height:361;rotation:90"/>
            <v:oval id="_x0000_s1371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90" style="position:absolute;margin-left:411.15pt;margin-top:4.35pt;width:9.75pt;height:7.4pt;flip:y;z-index:251969536" coordorigin="13056,7700" coordsize="361,320">
            <v:shape id="_x0000_s1391" type="#_x0000_t130" style="position:absolute;left:13152;top:7604;width:170;height:361;rotation:90"/>
            <v:oval id="_x0000_s1392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87" style="position:absolute;margin-left:422.55pt;margin-top:4.8pt;width:9.75pt;height:7.4pt;flip:y;z-index:251968512" coordorigin="13056,7700" coordsize="361,320">
            <v:shape id="_x0000_s1388" type="#_x0000_t130" style="position:absolute;left:13152;top:7604;width:170;height:361;rotation:90"/>
            <v:oval id="_x0000_s1389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84" style="position:absolute;margin-left:447.25pt;margin-top:4.75pt;width:9.75pt;height:7.4pt;flip:y;z-index:251967488" coordorigin="13056,7700" coordsize="361,320">
            <v:shape id="_x0000_s1385" type="#_x0000_t130" style="position:absolute;left:13152;top:7604;width:170;height:361;rotation:90"/>
            <v:oval id="_x0000_s1386" style="position:absolute;left:13056;top:7786;width:361;height:234"/>
          </v:group>
        </w:pict>
      </w:r>
      <w:r>
        <w:rPr>
          <w:noProof/>
          <w:lang w:eastAsia="ru-RU"/>
        </w:rPr>
        <w:pict>
          <v:group id="_x0000_s1381" style="position:absolute;margin-left:397.4pt;margin-top:4.75pt;width:9.75pt;height:7.4pt;flip:y;z-index:251966464" coordorigin="13056,7700" coordsize="361,320">
            <v:shape id="_x0000_s1382" type="#_x0000_t130" style="position:absolute;left:13152;top:7604;width:170;height:361;rotation:90"/>
            <v:oval id="_x0000_s1383" style="position:absolute;left:13056;top:7786;width:361;height:234"/>
          </v:group>
        </w:pict>
      </w:r>
      <w:r w:rsidR="004B0F3C"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 wp14:anchorId="0E6F8DC6" wp14:editId="689EAEA8">
            <wp:simplePos x="0" y="0"/>
            <wp:positionH relativeFrom="column">
              <wp:posOffset>4787265</wp:posOffset>
            </wp:positionH>
            <wp:positionV relativeFrom="paragraph">
              <wp:posOffset>199390</wp:posOffset>
            </wp:positionV>
            <wp:extent cx="254635" cy="212090"/>
            <wp:effectExtent l="0" t="0" r="0" b="0"/>
            <wp:wrapNone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F3C">
        <w:rPr>
          <w:noProof/>
          <w:lang w:eastAsia="ru-RU"/>
        </w:rPr>
        <w:drawing>
          <wp:anchor distT="0" distB="0" distL="114300" distR="114300" simplePos="0" relativeHeight="251896832" behindDoc="0" locked="0" layoutInCell="1" allowOverlap="1" wp14:anchorId="2A9F590C" wp14:editId="3E27D80F">
            <wp:simplePos x="0" y="0"/>
            <wp:positionH relativeFrom="column">
              <wp:posOffset>5688965</wp:posOffset>
            </wp:positionH>
            <wp:positionV relativeFrom="paragraph">
              <wp:posOffset>199390</wp:posOffset>
            </wp:positionV>
            <wp:extent cx="261620" cy="212090"/>
            <wp:effectExtent l="19050" t="0" r="5080" b="0"/>
            <wp:wrapNone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lang w:eastAsia="ru-RU"/>
        </w:rPr>
        <w:pict>
          <v:shape id="_x0000_s1149" type="#_x0000_t202" style="position:absolute;margin-left:276.85pt;margin-top:15.5pt;width:31.95pt;height:15.8pt;z-index:251768832;mso-position-horizontal-relative:text;mso-position-vertical-relative:text" strokecolor="white [3212]">
            <v:textbox style="mso-next-textbox:#_x0000_s1149">
              <w:txbxContent>
                <w:p w:rsidR="00FD01AB" w:rsidRPr="00FD01AB" w:rsidRDefault="00F07A3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40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margin-left:50.45pt;margin-top:11.2pt;width:520.75pt;height:.05pt;z-index:251662336;mso-position-horizontal-relative:text;mso-position-vertical-relative:text" o:connectortype="straight"/>
        </w:pict>
      </w:r>
      <w:r>
        <w:rPr>
          <w:noProof/>
          <w:lang w:eastAsia="ru-RU"/>
        </w:rPr>
        <w:pict>
          <v:oval id="_x0000_s1294" style="position:absolute;margin-left:602.65pt;margin-top:1.7pt;width:8.2pt;height:8.1pt;z-index:251925504;mso-position-horizontal-relative:text;mso-position-vertical-relative:text" fillcolor="#c00000"/>
        </w:pict>
      </w:r>
      <w:r w:rsidR="007E047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4784" behindDoc="0" locked="0" layoutInCell="1" allowOverlap="1" wp14:anchorId="075AC024" wp14:editId="3F89CE84">
            <wp:simplePos x="0" y="0"/>
            <wp:positionH relativeFrom="column">
              <wp:posOffset>7595235</wp:posOffset>
            </wp:positionH>
            <wp:positionV relativeFrom="paragraph">
              <wp:posOffset>257810</wp:posOffset>
            </wp:positionV>
            <wp:extent cx="260985" cy="209550"/>
            <wp:effectExtent l="19050" t="0" r="5715" b="0"/>
            <wp:wrapNone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pict>
          <v:shape id="_x0000_s1255" type="#_x0000_t202" style="position:absolute;margin-left:633.75pt;margin-top:15.5pt;width:84.7pt;height:20.8pt;z-index:251875328;mso-position-horizontal-relative:text;mso-position-vertical-relative:text" strokecolor="white [3212]">
            <v:textbox style="mso-next-textbox:#_x0000_s1255">
              <w:txbxContent>
                <w:p w:rsidR="005B213F" w:rsidRPr="007E0477" w:rsidRDefault="005B213F">
                  <w:pPr>
                    <w:rPr>
                      <w:sz w:val="18"/>
                      <w:lang w:val="en-US"/>
                    </w:rPr>
                  </w:pPr>
                  <w:r w:rsidRPr="007E0477">
                    <w:rPr>
                      <w:sz w:val="18"/>
                    </w:rPr>
                    <w:t>Р</w:t>
                  </w:r>
                  <w:r w:rsidR="007E0477" w:rsidRPr="007E0477">
                    <w:rPr>
                      <w:sz w:val="18"/>
                    </w:rPr>
                    <w:t xml:space="preserve">озетка </w:t>
                  </w:r>
                  <w:r w:rsidRPr="007E0477">
                    <w:rPr>
                      <w:sz w:val="18"/>
                    </w:rPr>
                    <w:t>220</w:t>
                  </w:r>
                  <w:r w:rsidRPr="007E0477">
                    <w:rPr>
                      <w:sz w:val="18"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25" style="position:absolute;margin-left:13.8pt;margin-top:16.7pt;width:26.8pt;height:25.45pt;z-index:251991040;mso-position-horizontal-relative:text;mso-position-vertical-relative:text">
            <v:textbox style="mso-next-textbox:#_x0000_s1425">
              <w:txbxContent>
                <w:p w:rsidR="008E53BE" w:rsidRPr="0045244D" w:rsidRDefault="008E53BE" w:rsidP="008E53BE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oval>
        </w:pict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lang w:eastAsia="ru-RU"/>
        </w:rPr>
        <w:pict>
          <v:shape id="_x0000_s1148" type="#_x0000_t32" style="position:absolute;margin-left:270.95pt;margin-top:10.85pt;width:42.7pt;height:0;z-index:25176780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6" type="#_x0000_t202" style="position:absolute;margin-left:633.75pt;margin-top:10.85pt;width:111.65pt;height:25.3pt;z-index:251876352" strokecolor="white [3212]">
            <v:textbox style="mso-next-textbox:#_x0000_s1256">
              <w:txbxContent>
                <w:p w:rsidR="005B213F" w:rsidRPr="007E0477" w:rsidRDefault="008E53BE" w:rsidP="00E55F1F">
                  <w:pPr>
                    <w:rPr>
                      <w:sz w:val="18"/>
                    </w:rPr>
                  </w:pPr>
                  <w:r w:rsidRPr="007E0477">
                    <w:rPr>
                      <w:sz w:val="18"/>
                    </w:rPr>
                    <w:t>Вешал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415" style="position:absolute;margin-left:592.35pt;margin-top:23.95pt;width:27.6pt;height:6.15pt;z-index:251988992" coordorigin="12844,9506" coordsize="708,123">
            <v:group id="_x0000_s1414" style="position:absolute;left:12844;top:9506;width:708;height:123" coordorigin="12911,9426" coordsize="733,379">
              <v:rect id="_x0000_s1217" style="position:absolute;left:12916;top:9426;width:728;height:358"/>
              <v:shape id="_x0000_s1408" type="#_x0000_t32" style="position:absolute;left:13277;top:9426;width:290;height:358;flip:x" o:connectortype="straight"/>
              <v:shape id="_x0000_s1409" type="#_x0000_t32" style="position:absolute;left:12987;top:9426;width:290;height:358;flip:x" o:connectortype="straight"/>
              <v:shape id="_x0000_s1410" type="#_x0000_t32" style="position:absolute;left:13139;top:9426;width:290;height:358;flip:x" o:connectortype="straight"/>
              <v:shape id="_x0000_s1412" type="#_x0000_t32" style="position:absolute;left:13417;top:9565;width:208;height:240;flip:x" o:connectortype="straight"/>
              <v:shape id="_x0000_s1413" type="#_x0000_t32" style="position:absolute;left:12911;top:9426;width:208;height:240;flip:x" o:connectortype="straight"/>
            </v:group>
            <v:shape id="_x0000_s1407" type="#_x0000_t32" style="position:absolute;left:12876;top:9551;width:676;height:7;flip:y" o:connectortype="straight"/>
          </v:group>
        </w:pict>
      </w:r>
    </w:p>
    <w:p w:rsidR="004B0F3C" w:rsidRPr="004B0F3C" w:rsidRDefault="00711E1F" w:rsidP="004B0F3C">
      <w:r>
        <w:rPr>
          <w:noProof/>
          <w:lang w:eastAsia="ru-RU"/>
        </w:rPr>
        <w:pict>
          <v:group id="_x0000_s1281" style="position:absolute;margin-left:602.65pt;margin-top:10.7pt;width:11.75pt;height:23.1pt;z-index:251918336" coordorigin="13213,10087" coordsize="235,462">
            <v:oval id="_x0000_s1278" style="position:absolute;left:13213;top:10185;width:235;height:266"/>
            <v:oval id="_x0000_s1279" style="position:absolute;left:13277;top:10087;width:102;height:98"/>
            <v:oval id="_x0000_s1280" style="position:absolute;left:13277;top:10451;width:102;height:98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9" type="#_x0000_t202" style="position:absolute;margin-left:639.25pt;margin-top:10.7pt;width:50.7pt;height:23.1pt;z-index:251879424" strokecolor="white [3212]">
            <v:textbox style="mso-next-textbox:#_x0000_s1259">
              <w:txbxContent>
                <w:p w:rsidR="002458F5" w:rsidRPr="002458F5" w:rsidRDefault="002458F5">
                  <w:r w:rsidRPr="007E0477">
                    <w:rPr>
                      <w:sz w:val="18"/>
                    </w:rPr>
                    <w:t>К</w:t>
                  </w:r>
                  <w:r w:rsidR="007E0477" w:rsidRPr="007E0477">
                    <w:rPr>
                      <w:sz w:val="18"/>
                    </w:rPr>
                    <w:t>улер</w:t>
                  </w:r>
                  <w:r w:rsidRPr="002458F5"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margin-left:3.15pt;margin-top:19.75pt;width:47.3pt;height:0;z-index:251686912" o:connectortype="straight"/>
        </w:pict>
      </w:r>
    </w:p>
    <w:p w:rsidR="004B0F3C" w:rsidRPr="004B0F3C" w:rsidRDefault="00711E1F" w:rsidP="004B0F3C">
      <w:r>
        <w:rPr>
          <w:noProof/>
          <w:lang w:eastAsia="ru-RU"/>
        </w:rPr>
        <w:pict>
          <v:group id="_x0000_s1288" style="position:absolute;margin-left:599.05pt;margin-top:16.2pt;width:13.9pt;height:11.15pt;z-index:251922432" coordorigin="13203,11219" coordsize="278,223">
            <v:shape id="_x0000_s1286" type="#_x0000_t32" style="position:absolute;left:13349;top:11219;width:1;height:223" o:connectortype="straight" strokecolor="#c00000" strokeweight="1.5pt"/>
            <v:shape id="_x0000_s1287" type="#_x0000_t32" style="position:absolute;left:13203;top:11319;width:278;height:0" o:connectortype="straight" strokecolor="#c00000" strokeweight="1.5pt"/>
          </v:group>
        </w:pict>
      </w:r>
      <w:r>
        <w:rPr>
          <w:noProof/>
          <w:lang w:eastAsia="ru-RU"/>
        </w:rPr>
        <w:pict>
          <v:shape id="_x0000_s1289" type="#_x0000_t202" style="position:absolute;margin-left:644.9pt;margin-top:9.25pt;width:98.55pt;height:24.25pt;z-index:251923456" stroked="f">
            <v:textbox>
              <w:txbxContent>
                <w:p w:rsidR="00D70AE9" w:rsidRPr="007E0477" w:rsidRDefault="00D70AE9" w:rsidP="00D70AE9">
                  <w:pPr>
                    <w:spacing w:after="0" w:line="240" w:lineRule="auto"/>
                    <w:rPr>
                      <w:sz w:val="18"/>
                    </w:rPr>
                  </w:pPr>
                  <w:r w:rsidRPr="007E0477">
                    <w:rPr>
                      <w:sz w:val="18"/>
                    </w:rPr>
                    <w:t>Аптеч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416" style="position:absolute;margin-left:7.75pt;margin-top:20.25pt;width:27.35pt;height:5.8pt;z-index:251990016" coordorigin="12844,9506" coordsize="708,123">
            <v:group id="_x0000_s1417" style="position:absolute;left:12844;top:9506;width:708;height:123" coordorigin="12911,9426" coordsize="733,379">
              <v:rect id="_x0000_s1418" style="position:absolute;left:12916;top:9426;width:728;height:358"/>
              <v:shape id="_x0000_s1419" type="#_x0000_t32" style="position:absolute;left:13277;top:9426;width:290;height:358;flip:x" o:connectortype="straight"/>
              <v:shape id="_x0000_s1420" type="#_x0000_t32" style="position:absolute;left:12987;top:9426;width:290;height:358;flip:x" o:connectortype="straight"/>
              <v:shape id="_x0000_s1421" type="#_x0000_t32" style="position:absolute;left:13139;top:9426;width:290;height:358;flip:x" o:connectortype="straight"/>
              <v:shape id="_x0000_s1422" type="#_x0000_t32" style="position:absolute;left:13417;top:9565;width:208;height:240;flip:x" o:connectortype="straight"/>
              <v:shape id="_x0000_s1423" type="#_x0000_t32" style="position:absolute;left:12911;top:9426;width:208;height:240;flip:x" o:connectortype="straight"/>
            </v:group>
            <v:shape id="_x0000_s1424" type="#_x0000_t32" style="position:absolute;left:12876;top:9551;width:676;height:7;flip:y" o:connectortype="straight"/>
          </v:group>
        </w:pict>
      </w:r>
    </w:p>
    <w:p w:rsidR="004B0F3C" w:rsidRPr="004B0F3C" w:rsidRDefault="00711E1F" w:rsidP="004B0F3C"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276" type="#_x0000_t202" style="position:absolute;margin-left:637.1pt;margin-top:9pt;width:82.45pt;height:22.6pt;z-index:251891712" stroked="f">
            <v:textbox style="mso-next-textbox:#_x0000_s1276">
              <w:txbxContent>
                <w:p w:rsidR="009C1C87" w:rsidRPr="007E0477" w:rsidRDefault="009C1C87" w:rsidP="009C1C87">
                  <w:pPr>
                    <w:spacing w:after="0" w:line="240" w:lineRule="auto"/>
                    <w:rPr>
                      <w:sz w:val="18"/>
                    </w:rPr>
                  </w:pPr>
                  <w:r w:rsidRPr="007E0477">
                    <w:rPr>
                      <w:sz w:val="18"/>
                    </w:rPr>
                    <w:t>Рабочая з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 id="_x0000_s1275" type="#_x0000_t32" style="position:absolute;margin-left:591.35pt;margin-top:20.5pt;width:38pt;height:0;z-index:251890688" o:connectortype="straight" strokecolor="#0070c0" strokeweight="1pt"/>
        </w:pict>
      </w:r>
    </w:p>
    <w:p w:rsidR="004B0F3C" w:rsidRPr="004B0F3C" w:rsidRDefault="00711E1F" w:rsidP="00ED33B2">
      <w:pPr>
        <w:tabs>
          <w:tab w:val="right" w:pos="14570"/>
        </w:tabs>
      </w:pPr>
      <w:r>
        <w:rPr>
          <w:noProof/>
          <w:lang w:eastAsia="ru-RU"/>
        </w:rPr>
        <w:pict>
          <v:shape id="_x0000_s1435" type="#_x0000_t202" style="position:absolute;margin-left:639.25pt;margin-top:11.65pt;width:111.15pt;height:25.45pt;z-index:252000256" stroked="f">
            <v:textbox>
              <w:txbxContent>
                <w:p w:rsidR="007E0477" w:rsidRPr="007E0477" w:rsidRDefault="007E0477">
                  <w:pPr>
                    <w:rPr>
                      <w:sz w:val="18"/>
                    </w:rPr>
                  </w:pPr>
                  <w:r w:rsidRPr="007E0477">
                    <w:rPr>
                      <w:sz w:val="18"/>
                    </w:rPr>
                    <w:t>Склад</w:t>
                  </w:r>
                  <w:r w:rsidR="00F07A32">
                    <w:rPr>
                      <w:sz w:val="18"/>
                    </w:rPr>
                    <w:t xml:space="preserve"> с ключо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31" style="position:absolute;margin-left:595.2pt;margin-top:11.65pt;width:26.8pt;height:25.45pt;z-index:251996160">
            <v:textbox style="mso-next-textbox:#_x0000_s1431">
              <w:txbxContent>
                <w:p w:rsidR="007E0477" w:rsidRPr="0045244D" w:rsidRDefault="007E0477" w:rsidP="007E0477">
                  <w:pPr>
                    <w:spacing w:after="0" w:line="240" w:lineRule="auto"/>
                    <w:rPr>
                      <w:sz w:val="28"/>
                    </w:rPr>
                  </w:pPr>
                  <w:r w:rsidRPr="0045244D">
                    <w:rPr>
                      <w:sz w:val="28"/>
                    </w:rPr>
                    <w:t>1</w:t>
                  </w:r>
                </w:p>
              </w:txbxContent>
            </v:textbox>
          </v:oval>
        </w:pict>
      </w:r>
      <w:r w:rsidR="00ED33B2">
        <w:tab/>
      </w:r>
    </w:p>
    <w:p w:rsidR="004B0F3C" w:rsidRPr="004B0F3C" w:rsidRDefault="00711E1F" w:rsidP="004B0F3C">
      <w:r>
        <w:rPr>
          <w:noProof/>
          <w:lang w:eastAsia="ru-RU"/>
        </w:rPr>
        <w:pict>
          <v:shape id="_x0000_s1436" type="#_x0000_t202" style="position:absolute;margin-left:639.25pt;margin-top:11.65pt;width:111.15pt;height:50.25pt;z-index:252001280" stroked="f">
            <v:textbox>
              <w:txbxContent>
                <w:p w:rsidR="007E0477" w:rsidRPr="007E0477" w:rsidRDefault="007E0477" w:rsidP="007E04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Комната экспертов с особыми полномочиями</w:t>
                  </w:r>
                  <w:r w:rsidR="00F07A32">
                    <w:rPr>
                      <w:sz w:val="18"/>
                    </w:rPr>
                    <w:t xml:space="preserve"> с ключ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32" style="position:absolute;margin-left:595.2pt;margin-top:23.15pt;width:26.8pt;height:26.35pt;z-index:251997184">
            <v:textbox style="mso-next-textbox:#_x0000_s1432">
              <w:txbxContent>
                <w:p w:rsidR="007E0477" w:rsidRPr="0045244D" w:rsidRDefault="007E0477" w:rsidP="007E0477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oval>
        </w:pict>
      </w:r>
    </w:p>
    <w:p w:rsidR="004B0F3C" w:rsidRPr="004B0F3C" w:rsidRDefault="004B0F3C" w:rsidP="004B0F3C"/>
    <w:p w:rsidR="004B0F3C" w:rsidRPr="004B0F3C" w:rsidRDefault="00711E1F" w:rsidP="004B0F3C">
      <w:r>
        <w:rPr>
          <w:noProof/>
          <w:lang w:eastAsia="ru-RU"/>
        </w:rPr>
        <w:pict>
          <v:shape id="_x0000_s1437" type="#_x0000_t202" style="position:absolute;margin-left:639.25pt;margin-top:6.65pt;width:111.15pt;height:30.9pt;z-index:252002304" stroked="f">
            <v:textbox>
              <w:txbxContent>
                <w:p w:rsidR="007E0477" w:rsidRPr="007E0477" w:rsidRDefault="007E0477" w:rsidP="007E04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Комната экспертов </w:t>
                  </w:r>
                  <w:r w:rsidR="00F07A32">
                    <w:rPr>
                      <w:sz w:val="18"/>
                    </w:rPr>
                    <w:t>с ключ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33" style="position:absolute;margin-left:595.2pt;margin-top:6.65pt;width:26.8pt;height:25.45pt;z-index:251998208">
            <v:textbox style="mso-next-textbox:#_x0000_s1433">
              <w:txbxContent>
                <w:p w:rsidR="007E0477" w:rsidRPr="0045244D" w:rsidRDefault="007E0477" w:rsidP="007E0477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3333</w:t>
                  </w:r>
                </w:p>
              </w:txbxContent>
            </v:textbox>
          </v:oval>
        </w:pict>
      </w:r>
    </w:p>
    <w:p w:rsidR="0049455D" w:rsidRPr="004B0F3C" w:rsidRDefault="00711E1F" w:rsidP="00ED33B2">
      <w:pPr>
        <w:tabs>
          <w:tab w:val="left" w:pos="3868"/>
          <w:tab w:val="left" w:pos="5007"/>
          <w:tab w:val="left" w:pos="13065"/>
        </w:tabs>
      </w:pPr>
      <w:r>
        <w:rPr>
          <w:noProof/>
          <w:lang w:eastAsia="ru-RU"/>
        </w:rPr>
        <w:pict>
          <v:shape id="_x0000_s1438" type="#_x0000_t202" style="position:absolute;margin-left:639.25pt;margin-top:18.95pt;width:111.15pt;height:30.9pt;z-index:252003328" stroked="f">
            <v:textbox>
              <w:txbxContent>
                <w:p w:rsidR="00ED33B2" w:rsidRPr="007E0477" w:rsidRDefault="00ED33B2" w:rsidP="00ED33B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Комната участник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34" style="position:absolute;margin-left:595.2pt;margin-top:18.95pt;width:26.8pt;height:25.45pt;z-index:251999232">
            <v:textbox style="mso-next-textbox:#_x0000_s1434">
              <w:txbxContent>
                <w:p w:rsidR="007E0477" w:rsidRPr="0045244D" w:rsidRDefault="007E0477" w:rsidP="007E0477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oval>
        </w:pict>
      </w:r>
      <w:r w:rsidR="004B0F3C">
        <w:tab/>
      </w:r>
      <w:r w:rsidR="004B0F3C">
        <w:tab/>
      </w:r>
      <w:r w:rsidR="00ED33B2">
        <w:tab/>
      </w:r>
    </w:p>
    <w:sectPr w:rsidR="0049455D" w:rsidRPr="004B0F3C" w:rsidSect="00A41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41028"/>
    <w:rsid w:val="00030140"/>
    <w:rsid w:val="0016404C"/>
    <w:rsid w:val="001A4614"/>
    <w:rsid w:val="00203FDD"/>
    <w:rsid w:val="00231A59"/>
    <w:rsid w:val="002458F5"/>
    <w:rsid w:val="00264CA0"/>
    <w:rsid w:val="0029501C"/>
    <w:rsid w:val="0034739C"/>
    <w:rsid w:val="0037747D"/>
    <w:rsid w:val="003A03C4"/>
    <w:rsid w:val="003A5FCF"/>
    <w:rsid w:val="003B10EA"/>
    <w:rsid w:val="003C5D8E"/>
    <w:rsid w:val="0045244D"/>
    <w:rsid w:val="00475AD8"/>
    <w:rsid w:val="0049455D"/>
    <w:rsid w:val="004A26D5"/>
    <w:rsid w:val="004B0F3C"/>
    <w:rsid w:val="00507699"/>
    <w:rsid w:val="00543118"/>
    <w:rsid w:val="005B213F"/>
    <w:rsid w:val="005B547C"/>
    <w:rsid w:val="00667122"/>
    <w:rsid w:val="006A2DCA"/>
    <w:rsid w:val="006B7FA8"/>
    <w:rsid w:val="00711E1F"/>
    <w:rsid w:val="00782D43"/>
    <w:rsid w:val="007E0477"/>
    <w:rsid w:val="00806293"/>
    <w:rsid w:val="008245E1"/>
    <w:rsid w:val="008A5337"/>
    <w:rsid w:val="008A7FEE"/>
    <w:rsid w:val="008B66A0"/>
    <w:rsid w:val="008E53BE"/>
    <w:rsid w:val="009024E6"/>
    <w:rsid w:val="00982823"/>
    <w:rsid w:val="009C1C87"/>
    <w:rsid w:val="009C2491"/>
    <w:rsid w:val="00A41028"/>
    <w:rsid w:val="00A418FB"/>
    <w:rsid w:val="00A516FA"/>
    <w:rsid w:val="00A757A5"/>
    <w:rsid w:val="00AC20FE"/>
    <w:rsid w:val="00AD158A"/>
    <w:rsid w:val="00B467C2"/>
    <w:rsid w:val="00BC2D27"/>
    <w:rsid w:val="00C20C89"/>
    <w:rsid w:val="00D00DE0"/>
    <w:rsid w:val="00D26D8C"/>
    <w:rsid w:val="00D70AE9"/>
    <w:rsid w:val="00E55F1F"/>
    <w:rsid w:val="00E738A2"/>
    <w:rsid w:val="00E84BDF"/>
    <w:rsid w:val="00ED33B2"/>
    <w:rsid w:val="00F03A17"/>
    <w:rsid w:val="00F07A32"/>
    <w:rsid w:val="00F2499C"/>
    <w:rsid w:val="00F45256"/>
    <w:rsid w:val="00F86C06"/>
    <w:rsid w:val="00FD01AB"/>
    <w:rsid w:val="00FE30B8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"/>
    <o:shapelayout v:ext="edit">
      <o:idmap v:ext="edit" data="1"/>
      <o:rules v:ext="edit">
        <o:r id="V:Rule1" type="connector" idref="#_x0000_s1274"/>
        <o:r id="V:Rule2" type="connector" idref="#_x0000_s1109"/>
        <o:r id="V:Rule3" type="connector" idref="#_x0000_s1104"/>
        <o:r id="V:Rule4" type="connector" idref="#_x0000_s1035"/>
        <o:r id="V:Rule5" type="connector" idref="#_x0000_s1424"/>
        <o:r id="V:Rule6" type="connector" idref="#_x0000_s1048"/>
        <o:r id="V:Rule7" type="connector" idref="#_x0000_s1270"/>
        <o:r id="V:Rule8" type="connector" idref="#_x0000_s1060"/>
        <o:r id="V:Rule9" type="connector" idref="#_x0000_s1344"/>
        <o:r id="V:Rule10" type="connector" idref="#_x0000_s1408"/>
        <o:r id="V:Rule11" type="connector" idref="#_x0000_s1334"/>
        <o:r id="V:Rule12" type="connector" idref="#_x0000_s1287"/>
        <o:r id="V:Rule13" type="connector" idref="#_x0000_s1346"/>
        <o:r id="V:Rule14" type="connector" idref="#_x0000_s1341"/>
        <o:r id="V:Rule15" type="connector" idref="#_x0000_s1090"/>
        <o:r id="V:Rule16" type="connector" idref="#_x0000_s1082"/>
        <o:r id="V:Rule17" type="connector" idref="#_x0000_s1273"/>
        <o:r id="V:Rule18" type="connector" idref="#_x0000_s1145"/>
        <o:r id="V:Rule19" type="connector" idref="#_x0000_s1286"/>
        <o:r id="V:Rule20" type="connector" idref="#_x0000_s1105"/>
        <o:r id="V:Rule21" type="connector" idref="#_x0000_s1049"/>
        <o:r id="V:Rule22" type="connector" idref="#_x0000_s1292"/>
        <o:r id="V:Rule23" type="connector" idref="#_x0000_s1185"/>
        <o:r id="V:Rule24" type="connector" idref="#_x0000_s1041"/>
        <o:r id="V:Rule25" type="connector" idref="#_x0000_s1316"/>
        <o:r id="V:Rule26" type="connector" idref="#_x0000_s1057"/>
        <o:r id="V:Rule27" type="connector" idref="#_x0000_s1097"/>
        <o:r id="V:Rule28" type="connector" idref="#_x0000_s1036"/>
        <o:r id="V:Rule29" type="connector" idref="#_x0000_s1409"/>
        <o:r id="V:Rule30" type="connector" idref="#_x0000_s1301"/>
        <o:r id="V:Rule31" type="connector" idref="#_x0000_s1110"/>
        <o:r id="V:Rule32" type="connector" idref="#_x0000_s1272"/>
        <o:r id="V:Rule33" type="connector" idref="#_x0000_s1099"/>
        <o:r id="V:Rule34" type="connector" idref="#_x0000_s1422"/>
        <o:r id="V:Rule35" type="connector" idref="#_x0000_s1093"/>
        <o:r id="V:Rule36" type="connector" idref="#_x0000_s1343"/>
        <o:r id="V:Rule37" type="connector" idref="#_x0000_s1046"/>
        <o:r id="V:Rule38" type="connector" idref="#_x0000_s1045"/>
        <o:r id="V:Rule39" type="connector" idref="#_x0000_s1037"/>
        <o:r id="V:Rule40" type="connector" idref="#_x0000_s1100"/>
        <o:r id="V:Rule41" type="connector" idref="#_x0000_s1313"/>
        <o:r id="V:Rule42" type="connector" idref="#_x0000_s1106"/>
        <o:r id="V:Rule43" type="connector" idref="#_x0000_s1050"/>
        <o:r id="V:Rule44" type="connector" idref="#_x0000_s1331"/>
        <o:r id="V:Rule45" type="connector" idref="#_x0000_s1054"/>
        <o:r id="V:Rule46" type="connector" idref="#_x0000_s1058"/>
        <o:r id="V:Rule47" type="connector" idref="#_x0000_s1335"/>
        <o:r id="V:Rule48" type="connector" idref="#_x0000_s1061"/>
        <o:r id="V:Rule49" type="connector" idref="#_x0000_s1184"/>
        <o:r id="V:Rule50" type="connector" idref="#_x0000_s1056"/>
        <o:r id="V:Rule51" type="connector" idref="#_x0000_s1310"/>
        <o:r id="V:Rule52" type="connector" idref="#_x0000_s1103"/>
        <o:r id="V:Rule53" type="connector" idref="#_x0000_s1040"/>
        <o:r id="V:Rule54" type="connector" idref="#_x0000_s1348"/>
        <o:r id="V:Rule55" type="connector" idref="#_x0000_s1192"/>
        <o:r id="V:Rule56" type="connector" idref="#_x0000_s1332"/>
        <o:r id="V:Rule57" type="connector" idref="#_x0000_s1322"/>
        <o:r id="V:Rule58" type="connector" idref="#_x0000_s1038"/>
        <o:r id="V:Rule59" type="connector" idref="#_x0000_s1053"/>
        <o:r id="V:Rule60" type="connector" idref="#_x0000_s1347"/>
        <o:r id="V:Rule61" type="connector" idref="#_x0000_s1413"/>
        <o:r id="V:Rule62" type="connector" idref="#_x0000_s1144"/>
        <o:r id="V:Rule63" type="connector" idref="#_x0000_s1055"/>
        <o:r id="V:Rule64" type="connector" idref="#_x0000_s1325"/>
        <o:r id="V:Rule65" type="connector" idref="#_x0000_s1095"/>
        <o:r id="V:Rule66" type="connector" idref="#_x0000_s1307"/>
        <o:r id="V:Rule67" type="connector" idref="#_x0000_s1148"/>
        <o:r id="V:Rule68" type="connector" idref="#_x0000_s1345"/>
        <o:r id="V:Rule69" type="connector" idref="#_x0000_s1412"/>
        <o:r id="V:Rule70" type="connector" idref="#_x0000_s1441"/>
        <o:r id="V:Rule71" type="connector" idref="#_x0000_s1059"/>
        <o:r id="V:Rule72" type="connector" idref="#_x0000_s1419"/>
        <o:r id="V:Rule73" type="connector" idref="#_x0000_s1421"/>
        <o:r id="V:Rule74" type="connector" idref="#_x0000_s1329"/>
        <o:r id="V:Rule75" type="connector" idref="#_x0000_s1291"/>
        <o:r id="V:Rule76" type="connector" idref="#_x0000_s1107"/>
        <o:r id="V:Rule77" type="connector" idref="#_x0000_s1034"/>
        <o:r id="V:Rule78" type="connector" idref="#_x0000_s1098"/>
        <o:r id="V:Rule79" type="connector" idref="#_x0000_s1147"/>
        <o:r id="V:Rule80" type="connector" idref="#_x0000_s1407"/>
        <o:r id="V:Rule81" type="connector" idref="#_x0000_s1143"/>
        <o:r id="V:Rule82" type="connector" idref="#_x0000_s1096"/>
        <o:r id="V:Rule83" type="connector" idref="#_x0000_s1420"/>
        <o:r id="V:Rule84" type="connector" idref="#_x0000_s1146"/>
        <o:r id="V:Rule85" type="connector" idref="#_x0000_s1333"/>
        <o:r id="V:Rule86" type="connector" idref="#_x0000_s1033"/>
        <o:r id="V:Rule87" type="connector" idref="#_x0000_s1044"/>
        <o:r id="V:Rule88" type="connector" idref="#_x0000_s1423"/>
        <o:r id="V:Rule89" type="connector" idref="#_x0000_s1304"/>
        <o:r id="V:Rule90" type="connector" idref="#_x0000_s1039"/>
        <o:r id="V:Rule91" type="connector" idref="#_x0000_s1052"/>
        <o:r id="V:Rule92" type="connector" idref="#_x0000_s1410"/>
        <o:r id="V:Rule93" type="connector" idref="#_x0000_s1043"/>
        <o:r id="V:Rule94" type="connector" idref="#_x0000_s1275"/>
        <o:r id="V:Rule95" type="connector" idref="#_x0000_s1108"/>
        <o:r id="V:Rule96" type="connector" idref="#_x0000_s1083"/>
        <o:r id="V:Rule97" type="connector" idref="#_x0000_s1319"/>
        <o:r id="V:Rule98" type="connector" idref="#_x0000_s1051"/>
        <o:r id="V:Rule99" type="connector" idref="#_x0000_s1042"/>
        <o:r id="V:Rule100" type="connector" idref="#_x0000_s1047"/>
        <o:r id="V:Rule10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A41C-5C9E-49B6-BE4E-6CEED5CA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Татьяна Крузе</cp:lastModifiedBy>
  <cp:revision>8</cp:revision>
  <cp:lastPrinted>2017-12-25T01:11:00Z</cp:lastPrinted>
  <dcterms:created xsi:type="dcterms:W3CDTF">2017-12-23T07:00:00Z</dcterms:created>
  <dcterms:modified xsi:type="dcterms:W3CDTF">2017-12-25T01:11:00Z</dcterms:modified>
</cp:coreProperties>
</file>